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90205" w14:textId="77777777" w:rsidR="00E76C85" w:rsidRDefault="00E76C85" w:rsidP="00E76C85">
      <w:pPr>
        <w:jc w:val="center"/>
        <w:rPr>
          <w:sz w:val="72"/>
          <w:szCs w:val="72"/>
        </w:rPr>
      </w:pPr>
      <w:bookmarkStart w:id="0" w:name="_Hlk495944789"/>
      <w:bookmarkEnd w:id="0"/>
    </w:p>
    <w:p w14:paraId="3F5F5468" w14:textId="77777777" w:rsidR="00E76C85" w:rsidRDefault="00E76C85" w:rsidP="00E76C85">
      <w:pPr>
        <w:jc w:val="center"/>
        <w:rPr>
          <w:sz w:val="72"/>
          <w:szCs w:val="72"/>
        </w:rPr>
      </w:pPr>
    </w:p>
    <w:p w14:paraId="4735E469" w14:textId="77777777" w:rsidR="00E76C85" w:rsidRDefault="00E76C85" w:rsidP="00E76C85">
      <w:pPr>
        <w:jc w:val="center"/>
        <w:rPr>
          <w:sz w:val="72"/>
          <w:szCs w:val="72"/>
        </w:rPr>
      </w:pPr>
    </w:p>
    <w:p w14:paraId="798866AF" w14:textId="77777777" w:rsidR="005D6D3E" w:rsidRDefault="00E76C85" w:rsidP="00E76C85">
      <w:pPr>
        <w:jc w:val="center"/>
        <w:rPr>
          <w:sz w:val="72"/>
          <w:szCs w:val="72"/>
        </w:rPr>
      </w:pPr>
      <w:r w:rsidRPr="00E76C85">
        <w:rPr>
          <w:sz w:val="72"/>
          <w:szCs w:val="72"/>
        </w:rPr>
        <w:t>GV Marketplace Application</w:t>
      </w:r>
    </w:p>
    <w:p w14:paraId="00D83FEA" w14:textId="77777777" w:rsidR="00E76C85" w:rsidRDefault="00E76C85" w:rsidP="00E76C85">
      <w:pPr>
        <w:jc w:val="center"/>
        <w:rPr>
          <w:sz w:val="72"/>
          <w:szCs w:val="72"/>
        </w:rPr>
      </w:pPr>
    </w:p>
    <w:p w14:paraId="03189CB3" w14:textId="77777777" w:rsidR="00E76C85" w:rsidRDefault="00E76C85" w:rsidP="00E76C85">
      <w:pPr>
        <w:jc w:val="center"/>
        <w:rPr>
          <w:sz w:val="32"/>
          <w:szCs w:val="32"/>
        </w:rPr>
      </w:pPr>
      <w:r>
        <w:rPr>
          <w:sz w:val="32"/>
          <w:szCs w:val="32"/>
        </w:rPr>
        <w:t>Alex</w:t>
      </w:r>
      <w:r w:rsidR="00D3584D">
        <w:rPr>
          <w:sz w:val="32"/>
          <w:szCs w:val="32"/>
        </w:rPr>
        <w:t xml:space="preserve"> Fountain, Jarred Parr, Ron </w:t>
      </w:r>
      <w:proofErr w:type="spellStart"/>
      <w:r>
        <w:rPr>
          <w:sz w:val="32"/>
          <w:szCs w:val="32"/>
        </w:rPr>
        <w:t>Rounsifer</w:t>
      </w:r>
      <w:proofErr w:type="spellEnd"/>
      <w:r>
        <w:rPr>
          <w:sz w:val="32"/>
          <w:szCs w:val="32"/>
        </w:rPr>
        <w:t>, Sean Greene</w:t>
      </w:r>
    </w:p>
    <w:p w14:paraId="62402457" w14:textId="77777777" w:rsidR="00E76C85" w:rsidRDefault="00E76C85" w:rsidP="00E76C85">
      <w:pPr>
        <w:jc w:val="center"/>
        <w:rPr>
          <w:sz w:val="32"/>
          <w:szCs w:val="32"/>
        </w:rPr>
      </w:pPr>
      <w:r>
        <w:rPr>
          <w:sz w:val="32"/>
          <w:szCs w:val="32"/>
        </w:rPr>
        <w:t>CIS 350-01 Fall 2017</w:t>
      </w:r>
    </w:p>
    <w:p w14:paraId="51BF147A" w14:textId="77777777" w:rsidR="006642A9" w:rsidRDefault="006642A9" w:rsidP="00E76C85">
      <w:pPr>
        <w:jc w:val="center"/>
        <w:rPr>
          <w:sz w:val="32"/>
          <w:szCs w:val="32"/>
        </w:rPr>
      </w:pPr>
    </w:p>
    <w:p w14:paraId="2A816902" w14:textId="77777777" w:rsidR="006642A9" w:rsidRDefault="006642A9" w:rsidP="00E76C85">
      <w:pPr>
        <w:jc w:val="center"/>
        <w:rPr>
          <w:sz w:val="32"/>
          <w:szCs w:val="32"/>
        </w:rPr>
      </w:pPr>
    </w:p>
    <w:p w14:paraId="41A63FA7" w14:textId="77777777" w:rsidR="006642A9" w:rsidRDefault="006642A9" w:rsidP="00E76C85">
      <w:pPr>
        <w:jc w:val="center"/>
        <w:rPr>
          <w:sz w:val="32"/>
          <w:szCs w:val="32"/>
        </w:rPr>
      </w:pPr>
    </w:p>
    <w:p w14:paraId="21E4BFEA" w14:textId="77777777" w:rsidR="006642A9" w:rsidRDefault="006642A9" w:rsidP="00E76C85">
      <w:pPr>
        <w:jc w:val="center"/>
        <w:rPr>
          <w:sz w:val="32"/>
          <w:szCs w:val="32"/>
        </w:rPr>
      </w:pPr>
    </w:p>
    <w:p w14:paraId="5FA32A1B" w14:textId="77777777" w:rsidR="006642A9" w:rsidRDefault="006642A9" w:rsidP="00E76C85">
      <w:pPr>
        <w:jc w:val="center"/>
        <w:rPr>
          <w:sz w:val="32"/>
          <w:szCs w:val="32"/>
        </w:rPr>
      </w:pPr>
    </w:p>
    <w:p w14:paraId="11932D32" w14:textId="77777777" w:rsidR="006642A9" w:rsidRDefault="006642A9" w:rsidP="00E76C85">
      <w:pPr>
        <w:jc w:val="center"/>
        <w:rPr>
          <w:sz w:val="32"/>
          <w:szCs w:val="32"/>
        </w:rPr>
      </w:pPr>
    </w:p>
    <w:p w14:paraId="56399368" w14:textId="77777777" w:rsidR="006642A9" w:rsidRDefault="006642A9" w:rsidP="00E76C85">
      <w:pPr>
        <w:jc w:val="center"/>
        <w:rPr>
          <w:sz w:val="32"/>
          <w:szCs w:val="32"/>
        </w:rPr>
      </w:pPr>
    </w:p>
    <w:p w14:paraId="79D8D81E" w14:textId="77777777" w:rsidR="006642A9" w:rsidRDefault="006642A9" w:rsidP="00E76C85">
      <w:pPr>
        <w:jc w:val="center"/>
        <w:rPr>
          <w:sz w:val="32"/>
          <w:szCs w:val="32"/>
        </w:rPr>
      </w:pPr>
    </w:p>
    <w:p w14:paraId="0EE7E0DA" w14:textId="77777777" w:rsidR="006642A9" w:rsidRDefault="006642A9" w:rsidP="00E76C85">
      <w:pPr>
        <w:jc w:val="center"/>
        <w:rPr>
          <w:sz w:val="32"/>
          <w:szCs w:val="32"/>
        </w:rPr>
      </w:pPr>
    </w:p>
    <w:p w14:paraId="70A9B8AD" w14:textId="77777777" w:rsidR="006642A9" w:rsidRDefault="006642A9" w:rsidP="00E76C85">
      <w:pPr>
        <w:jc w:val="center"/>
        <w:rPr>
          <w:sz w:val="32"/>
          <w:szCs w:val="32"/>
        </w:rPr>
      </w:pPr>
    </w:p>
    <w:p w14:paraId="3A1EA881" w14:textId="77777777" w:rsidR="006642A9" w:rsidRDefault="006642A9" w:rsidP="00E76C85">
      <w:pPr>
        <w:jc w:val="center"/>
        <w:rPr>
          <w:sz w:val="32"/>
          <w:szCs w:val="32"/>
        </w:rPr>
      </w:pPr>
    </w:p>
    <w:p w14:paraId="453326D1" w14:textId="77777777" w:rsidR="004A4B17" w:rsidRDefault="004A4B17" w:rsidP="004A4B17">
      <w:pPr>
        <w:rPr>
          <w:rFonts w:ascii="Times New Roman" w:hAnsi="Times New Roman" w:cs="Times New Roman"/>
          <w:sz w:val="24"/>
          <w:szCs w:val="24"/>
        </w:rPr>
      </w:pPr>
      <w:r>
        <w:rPr>
          <w:rFonts w:ascii="Times New Roman" w:hAnsi="Times New Roman" w:cs="Times New Roman"/>
          <w:sz w:val="24"/>
          <w:szCs w:val="24"/>
        </w:rPr>
        <w:lastRenderedPageBreak/>
        <w:t>Description:</w:t>
      </w:r>
    </w:p>
    <w:p w14:paraId="5665047A" w14:textId="77777777" w:rsidR="004A4B17" w:rsidRDefault="004A4B17" w:rsidP="004A4B17">
      <w:pPr>
        <w:rPr>
          <w:rFonts w:ascii="Times New Roman" w:hAnsi="Times New Roman" w:cs="Times New Roman"/>
          <w:sz w:val="24"/>
          <w:szCs w:val="24"/>
        </w:rPr>
      </w:pPr>
      <w:r>
        <w:rPr>
          <w:rFonts w:ascii="Times New Roman" w:hAnsi="Times New Roman" w:cs="Times New Roman"/>
          <w:sz w:val="24"/>
          <w:szCs w:val="24"/>
        </w:rPr>
        <w:tab/>
        <w:t>In this project</w:t>
      </w:r>
      <w:r w:rsidR="00E13C8E">
        <w:rPr>
          <w:rFonts w:ascii="Times New Roman" w:hAnsi="Times New Roman" w:cs="Times New Roman"/>
          <w:sz w:val="24"/>
          <w:szCs w:val="24"/>
        </w:rPr>
        <w:t xml:space="preserve"> we plan to create an IOS</w:t>
      </w:r>
      <w:r>
        <w:rPr>
          <w:rFonts w:ascii="Times New Roman" w:hAnsi="Times New Roman" w:cs="Times New Roman"/>
          <w:sz w:val="24"/>
          <w:szCs w:val="24"/>
        </w:rPr>
        <w:t xml:space="preserve">,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will be c</w:t>
      </w:r>
      <w:r w:rsidR="00E13C8E">
        <w:rPr>
          <w:rFonts w:ascii="Times New Roman" w:hAnsi="Times New Roman" w:cs="Times New Roman"/>
          <w:sz w:val="24"/>
          <w:szCs w:val="24"/>
        </w:rPr>
        <w:t>reated through JavaFX.  The IOS</w:t>
      </w:r>
      <w:r>
        <w:rPr>
          <w:rFonts w:ascii="Times New Roman" w:hAnsi="Times New Roman" w:cs="Times New Roman"/>
          <w:sz w:val="24"/>
          <w:szCs w:val="24"/>
        </w:rPr>
        <w:t xml:space="preserve"> application will be created through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7C69B361" w14:textId="77777777" w:rsidR="00234A9C" w:rsidRDefault="00234A9C" w:rsidP="004A4B17">
      <w:pPr>
        <w:rPr>
          <w:rFonts w:ascii="Times New Roman" w:hAnsi="Times New Roman" w:cs="Times New Roman"/>
          <w:sz w:val="24"/>
          <w:szCs w:val="24"/>
        </w:rPr>
      </w:pPr>
    </w:p>
    <w:p w14:paraId="7E138220" w14:textId="77777777" w:rsidR="00234A9C" w:rsidRDefault="00234A9C" w:rsidP="004A4B17">
      <w:pPr>
        <w:rPr>
          <w:rFonts w:ascii="Times New Roman" w:hAnsi="Times New Roman" w:cs="Times New Roman"/>
          <w:sz w:val="24"/>
          <w:szCs w:val="24"/>
        </w:rPr>
      </w:pPr>
      <w:r>
        <w:rPr>
          <w:rFonts w:ascii="Times New Roman" w:hAnsi="Times New Roman" w:cs="Times New Roman"/>
          <w:sz w:val="24"/>
          <w:szCs w:val="24"/>
        </w:rPr>
        <w:t>Release 1 Supports:</w:t>
      </w:r>
    </w:p>
    <w:p w14:paraId="4D74096C" w14:textId="77777777" w:rsidR="00234A9C" w:rsidRDefault="00234A9C" w:rsidP="004A4B17">
      <w:pPr>
        <w:rPr>
          <w:rFonts w:ascii="Times New Roman" w:hAnsi="Times New Roman" w:cs="Times New Roman"/>
          <w:sz w:val="24"/>
          <w:szCs w:val="24"/>
        </w:rPr>
      </w:pPr>
      <w:r>
        <w:rPr>
          <w:rFonts w:ascii="Times New Roman" w:hAnsi="Times New Roman" w:cs="Times New Roman"/>
          <w:sz w:val="24"/>
          <w:szCs w:val="24"/>
        </w:rPr>
        <w:t>The desktop application user interface is complete.</w:t>
      </w:r>
    </w:p>
    <w:p w14:paraId="779A618D" w14:textId="77777777" w:rsidR="00234A9C" w:rsidRDefault="00234A9C" w:rsidP="004A4B17">
      <w:pPr>
        <w:rPr>
          <w:rFonts w:ascii="Times New Roman" w:hAnsi="Times New Roman" w:cs="Times New Roman"/>
          <w:sz w:val="24"/>
          <w:szCs w:val="24"/>
        </w:rPr>
      </w:pPr>
      <w:r>
        <w:rPr>
          <w:rFonts w:ascii="Times New Roman" w:hAnsi="Times New Roman" w:cs="Times New Roman"/>
          <w:sz w:val="24"/>
          <w:szCs w:val="24"/>
        </w:rPr>
        <w:t xml:space="preserve">The IOS/Android application is fully functioning.  The user can view posts, create posts, </w:t>
      </w:r>
      <w:r w:rsidR="00B74076">
        <w:rPr>
          <w:rFonts w:ascii="Times New Roman" w:hAnsi="Times New Roman" w:cs="Times New Roman"/>
          <w:sz w:val="24"/>
          <w:szCs w:val="24"/>
        </w:rPr>
        <w:t>and create a profile.</w:t>
      </w:r>
    </w:p>
    <w:p w14:paraId="789D5EF2" w14:textId="77777777" w:rsidR="00B74076" w:rsidRDefault="00B74076" w:rsidP="004A4B17">
      <w:pPr>
        <w:rPr>
          <w:rFonts w:ascii="Times New Roman" w:hAnsi="Times New Roman" w:cs="Times New Roman"/>
          <w:sz w:val="24"/>
          <w:szCs w:val="24"/>
        </w:rPr>
      </w:pPr>
    </w:p>
    <w:p w14:paraId="48506C84" w14:textId="77777777" w:rsidR="00B74076" w:rsidRDefault="00B74076" w:rsidP="004A4B17">
      <w:pPr>
        <w:rPr>
          <w:rFonts w:ascii="Times New Roman" w:hAnsi="Times New Roman" w:cs="Times New Roman"/>
          <w:sz w:val="24"/>
          <w:szCs w:val="24"/>
        </w:rPr>
      </w:pPr>
      <w:r>
        <w:rPr>
          <w:rFonts w:ascii="Times New Roman" w:hAnsi="Times New Roman" w:cs="Times New Roman"/>
          <w:sz w:val="24"/>
          <w:szCs w:val="24"/>
        </w:rPr>
        <w:t>Outlook:</w:t>
      </w:r>
    </w:p>
    <w:p w14:paraId="505FCE82" w14:textId="77777777" w:rsidR="00B74076" w:rsidRDefault="00B74076" w:rsidP="004A4B17">
      <w:pPr>
        <w:rPr>
          <w:rFonts w:ascii="Times New Roman" w:hAnsi="Times New Roman" w:cs="Times New Roman"/>
          <w:sz w:val="24"/>
          <w:szCs w:val="24"/>
        </w:rPr>
      </w:pPr>
      <w:r>
        <w:rPr>
          <w:rFonts w:ascii="Times New Roman" w:hAnsi="Times New Roman" w:cs="Times New Roman"/>
          <w:sz w:val="24"/>
          <w:szCs w:val="24"/>
        </w:rPr>
        <w:t>In release two we will add full functionality to the desktop application.  We will also add messaging capabilities to the IOS/Android application.  Some other sm</w:t>
      </w:r>
      <w:r w:rsidR="00F64374">
        <w:rPr>
          <w:rFonts w:ascii="Times New Roman" w:hAnsi="Times New Roman" w:cs="Times New Roman"/>
          <w:sz w:val="24"/>
          <w:szCs w:val="24"/>
        </w:rPr>
        <w:t>all features will also be added like location services.</w:t>
      </w:r>
    </w:p>
    <w:p w14:paraId="068220CE" w14:textId="77777777" w:rsidR="00316019" w:rsidRDefault="00316019" w:rsidP="004A4B17">
      <w:pPr>
        <w:rPr>
          <w:rFonts w:ascii="Times New Roman" w:hAnsi="Times New Roman" w:cs="Times New Roman"/>
          <w:sz w:val="24"/>
          <w:szCs w:val="24"/>
        </w:rPr>
      </w:pPr>
    </w:p>
    <w:p w14:paraId="49312E91" w14:textId="77777777" w:rsidR="00316019" w:rsidRDefault="00316019" w:rsidP="004A4B17">
      <w:pPr>
        <w:rPr>
          <w:rFonts w:ascii="Times New Roman" w:hAnsi="Times New Roman" w:cs="Times New Roman"/>
          <w:sz w:val="24"/>
          <w:szCs w:val="24"/>
        </w:rPr>
      </w:pPr>
      <w:r>
        <w:rPr>
          <w:rFonts w:ascii="Times New Roman" w:hAnsi="Times New Roman" w:cs="Times New Roman"/>
          <w:sz w:val="24"/>
          <w:szCs w:val="24"/>
        </w:rPr>
        <w:t>Repository:</w:t>
      </w:r>
    </w:p>
    <w:p w14:paraId="7ED43F32" w14:textId="77777777" w:rsidR="00316019" w:rsidRDefault="00E13C8E" w:rsidP="004A4B17">
      <w:pPr>
        <w:rPr>
          <w:rFonts w:ascii="Times New Roman" w:hAnsi="Times New Roman" w:cs="Times New Roman"/>
          <w:sz w:val="24"/>
          <w:szCs w:val="24"/>
        </w:rPr>
      </w:pPr>
      <w:hyperlink r:id="rId6" w:history="1">
        <w:r w:rsidR="008D5F28" w:rsidRPr="00B70053">
          <w:rPr>
            <w:rStyle w:val="Hyperlink"/>
            <w:rFonts w:ascii="Times New Roman" w:hAnsi="Times New Roman" w:cs="Times New Roman"/>
            <w:sz w:val="24"/>
            <w:szCs w:val="24"/>
          </w:rPr>
          <w:t>https://github.com/jparr721/GvMarketplace</w:t>
        </w:r>
      </w:hyperlink>
    </w:p>
    <w:p w14:paraId="2F896F28" w14:textId="77777777" w:rsidR="000B3FE8" w:rsidRDefault="000B3FE8" w:rsidP="005137EC">
      <w:pPr>
        <w:rPr>
          <w:sz w:val="24"/>
          <w:szCs w:val="24"/>
        </w:rPr>
      </w:pPr>
    </w:p>
    <w:p w14:paraId="467A0D19" w14:textId="77777777" w:rsidR="005137EC" w:rsidRPr="000B3FE8" w:rsidRDefault="005137EC" w:rsidP="005137EC">
      <w:pPr>
        <w:rPr>
          <w:sz w:val="24"/>
          <w:szCs w:val="24"/>
        </w:rPr>
      </w:pPr>
      <w:r w:rsidRPr="000B3FE8">
        <w:rPr>
          <w:sz w:val="24"/>
          <w:szCs w:val="24"/>
        </w:rPr>
        <w:t>Git Log:</w:t>
      </w:r>
    </w:p>
    <w:p w14:paraId="5355616E" w14:textId="77777777" w:rsidR="005137EC" w:rsidRPr="00361FFC" w:rsidRDefault="005137EC" w:rsidP="005137EC">
      <w:r w:rsidRPr="00361FFC">
        <w:t>│commit 3328e8b65aae2fac323720bb7fb71f692d9aaaff</w:t>
      </w:r>
    </w:p>
    <w:p w14:paraId="0D87A1A4" w14:textId="77777777" w:rsidR="005137EC" w:rsidRPr="00361FFC" w:rsidRDefault="005137EC" w:rsidP="005137EC">
      <w:r w:rsidRPr="00361FFC">
        <w:t xml:space="preserve">│Author: Jarred Parr &lt;jparr721@gmail.com&gt;                                                  </w:t>
      </w:r>
    </w:p>
    <w:p w14:paraId="2750BA8A" w14:textId="77777777" w:rsidR="005137EC" w:rsidRPr="00361FFC" w:rsidRDefault="005137EC" w:rsidP="005137EC">
      <w:r w:rsidRPr="00361FFC">
        <w:t xml:space="preserve">                   </w:t>
      </w:r>
      <w:r>
        <w:t xml:space="preserve">                               </w:t>
      </w:r>
    </w:p>
    <w:p w14:paraId="5F110F2E" w14:textId="77777777" w:rsidR="005137EC" w:rsidRPr="00361FFC" w:rsidRDefault="005137EC" w:rsidP="005137EC">
      <w:r w:rsidRPr="00361FFC">
        <w:t xml:space="preserve">                                                   (</w:t>
      </w:r>
      <w:proofErr w:type="spellStart"/>
      <w:proofErr w:type="gramStart"/>
      <w:r w:rsidRPr="00361FFC">
        <w:t>env</w:t>
      </w:r>
      <w:proofErr w:type="spellEnd"/>
      <w:proofErr w:type="gramEnd"/>
      <w:r w:rsidRPr="00361FFC">
        <w:t xml:space="preserve">)  </w:t>
      </w:r>
      <w:r w:rsidRPr="00361FFC">
        <w:rPr>
          <w:rFonts w:ascii="Segoe UI Symbol" w:hAnsi="Segoe UI Symbol" w:cs="Segoe UI Symbol"/>
        </w:rPr>
        <w:t>✝</w:t>
      </w:r>
      <w:r w:rsidRPr="00361FFC">
        <w:t xml:space="preserve"> </w:t>
      </w:r>
      <w:r w:rsidRPr="00361FFC">
        <w:rPr>
          <w:rFonts w:hint="eastAsia"/>
        </w:rPr>
        <w:t></w:t>
      </w:r>
      <w:r w:rsidRPr="00361FFC">
        <w:t xml:space="preserve"> Python Projects/</w:t>
      </w:r>
      <w:proofErr w:type="spellStart"/>
      <w:r w:rsidRPr="00361FFC">
        <w:t>plur</w:t>
      </w:r>
      <w:proofErr w:type="spellEnd"/>
      <w:r w:rsidRPr="00361FFC">
        <w:t>/</w:t>
      </w:r>
      <w:proofErr w:type="spellStart"/>
      <w:r w:rsidRPr="00361FFC">
        <w:t>djank</w:t>
      </w:r>
      <w:proofErr w:type="spellEnd"/>
      <w:r w:rsidRPr="00361FFC">
        <w:t xml:space="preserve"> </w:t>
      </w:r>
      <w:r w:rsidRPr="00361FFC">
        <w:rPr>
          <w:rFonts w:hint="eastAsia"/>
        </w:rPr>
        <w:t></w:t>
      </w:r>
      <w:r w:rsidRPr="00361FFC">
        <w:t xml:space="preserve">                                                │commit dbb1dfbce85e08b02d454e500612d32ecbf6e986</w:t>
      </w:r>
    </w:p>
    <w:p w14:paraId="2C8049C1" w14:textId="77777777" w:rsidR="005137EC" w:rsidRPr="00361FFC" w:rsidRDefault="005137EC" w:rsidP="005137EC">
      <w:r w:rsidRPr="00361FFC">
        <w:t xml:space="preserve">│Author: Ronald </w:t>
      </w:r>
      <w:proofErr w:type="spellStart"/>
      <w:r w:rsidRPr="00361FFC">
        <w:t>Rounsifer</w:t>
      </w:r>
      <w:proofErr w:type="spellEnd"/>
      <w:r w:rsidRPr="00361FFC">
        <w:t xml:space="preserve"> &lt;ronrounsifer@me.com&gt;</w:t>
      </w:r>
    </w:p>
    <w:p w14:paraId="509A361F" w14:textId="77777777" w:rsidR="005137EC" w:rsidRPr="00361FFC" w:rsidRDefault="005137EC" w:rsidP="005137EC">
      <w:r>
        <w:t xml:space="preserve"> </w:t>
      </w:r>
      <w:r w:rsidRPr="00361FFC">
        <w:t>Date:   Mon Oct 16 12:18:18 2017 -0400</w:t>
      </w:r>
    </w:p>
    <w:p w14:paraId="471B2844" w14:textId="77777777" w:rsidR="005137EC" w:rsidRPr="00361FFC" w:rsidRDefault="005137EC" w:rsidP="005137EC">
      <w:r w:rsidRPr="00361FFC">
        <w:t>│</w:t>
      </w:r>
    </w:p>
    <w:p w14:paraId="77E48CD8" w14:textId="77777777" w:rsidR="005137EC" w:rsidRPr="00361FFC" w:rsidRDefault="005137EC" w:rsidP="005137EC">
      <w:r w:rsidRPr="00361FFC">
        <w:t>│    Added more comments to the following: inbox.js, login.js, app.js</w:t>
      </w:r>
      <w:proofErr w:type="gramStart"/>
      <w:r w:rsidRPr="00361FFC">
        <w:t>, ./</w:t>
      </w:r>
      <w:proofErr w:type="gramEnd"/>
      <w:r w:rsidRPr="00361FFC">
        <w:t>actions/</w:t>
      </w:r>
      <w:proofErr w:type="spellStart"/>
      <w:r w:rsidRPr="00361FFC">
        <w:t>inde</w:t>
      </w:r>
      <w:proofErr w:type="spellEnd"/>
    </w:p>
    <w:p w14:paraId="15FC3A00" w14:textId="77777777" w:rsidR="005137EC" w:rsidRPr="00361FFC" w:rsidRDefault="005137EC" w:rsidP="005137EC">
      <w:r w:rsidRPr="00361FFC">
        <w:lastRenderedPageBreak/>
        <w:t>│x.js, and ./reducers/index.js</w:t>
      </w:r>
    </w:p>
    <w:p w14:paraId="0849CB79" w14:textId="77777777" w:rsidR="005137EC" w:rsidRPr="00361FFC" w:rsidRDefault="005137EC" w:rsidP="005137EC">
      <w:r w:rsidRPr="00361FFC">
        <w:t>│</w:t>
      </w:r>
    </w:p>
    <w:p w14:paraId="120FA0A6" w14:textId="77777777" w:rsidR="005137EC" w:rsidRPr="00361FFC" w:rsidRDefault="005137EC" w:rsidP="005137EC">
      <w:r w:rsidRPr="00361FFC">
        <w:t>│commit e89d85fb43d48f6411f0639b7c0cf4f493901689</w:t>
      </w:r>
    </w:p>
    <w:p w14:paraId="7C92C2EA" w14:textId="77777777" w:rsidR="005137EC" w:rsidRPr="00361FFC" w:rsidRDefault="005137EC" w:rsidP="005137EC">
      <w:r w:rsidRPr="00361FFC">
        <w:t>│Merge: 92c0309 5094b74</w:t>
      </w:r>
    </w:p>
    <w:p w14:paraId="254C7735" w14:textId="77777777" w:rsidR="005137EC" w:rsidRPr="00361FFC" w:rsidRDefault="005137EC" w:rsidP="005137EC">
      <w:r w:rsidRPr="00361FFC">
        <w:t xml:space="preserve">│Author: Ronald </w:t>
      </w:r>
      <w:proofErr w:type="spellStart"/>
      <w:r w:rsidRPr="00361FFC">
        <w:t>Rounsifer</w:t>
      </w:r>
      <w:proofErr w:type="spellEnd"/>
      <w:r w:rsidRPr="00361FFC">
        <w:t xml:space="preserve"> &lt;ronrounsifer@me.com&gt;</w:t>
      </w:r>
    </w:p>
    <w:p w14:paraId="0185EAD3" w14:textId="77777777" w:rsidR="005137EC" w:rsidRPr="00361FFC" w:rsidRDefault="005137EC" w:rsidP="005137EC">
      <w:r w:rsidRPr="00361FFC">
        <w:t>│Date:   Mon Oct 16 08:44:32 2017 -0400</w:t>
      </w:r>
    </w:p>
    <w:p w14:paraId="098E4778" w14:textId="77777777" w:rsidR="005137EC" w:rsidRPr="00361FFC" w:rsidRDefault="005137EC" w:rsidP="005137EC">
      <w:r w:rsidRPr="00361FFC">
        <w:t>│</w:t>
      </w:r>
    </w:p>
    <w:p w14:paraId="32587D85" w14:textId="77777777" w:rsidR="005137EC" w:rsidRPr="00361FFC" w:rsidRDefault="005137EC" w:rsidP="005137EC">
      <w:r>
        <w:t xml:space="preserve"> </w:t>
      </w:r>
      <w:r w:rsidRPr="00361FFC">
        <w:t xml:space="preserve">    Added more comments to the four pages of the application.</w:t>
      </w:r>
    </w:p>
    <w:p w14:paraId="07D41BC4" w14:textId="77777777" w:rsidR="005137EC" w:rsidRPr="00361FFC" w:rsidRDefault="005137EC" w:rsidP="005137EC">
      <w:r w:rsidRPr="00361FFC">
        <w:t>│</w:t>
      </w:r>
    </w:p>
    <w:p w14:paraId="6F39F220" w14:textId="77777777" w:rsidR="005137EC" w:rsidRPr="00361FFC" w:rsidRDefault="005137EC" w:rsidP="005137EC">
      <w:r w:rsidRPr="00361FFC">
        <w:t>│commit 92c030942f439d7535b2c37b4e65f3fb26b6c798</w:t>
      </w:r>
    </w:p>
    <w:p w14:paraId="1D0A9580" w14:textId="77777777" w:rsidR="005137EC" w:rsidRPr="00361FFC" w:rsidRDefault="005137EC" w:rsidP="005137EC">
      <w:r w:rsidRPr="00361FFC">
        <w:t xml:space="preserve">│Author: Ronald </w:t>
      </w:r>
      <w:proofErr w:type="spellStart"/>
      <w:r w:rsidRPr="00361FFC">
        <w:t>Rounsifer</w:t>
      </w:r>
      <w:proofErr w:type="spellEnd"/>
      <w:r w:rsidRPr="00361FFC">
        <w:t xml:space="preserve"> &lt;ronrounsifer@me.com&gt;</w:t>
      </w:r>
    </w:p>
    <w:p w14:paraId="3A15FF88" w14:textId="77777777" w:rsidR="005137EC" w:rsidRPr="00361FFC" w:rsidRDefault="005137EC" w:rsidP="005137EC">
      <w:r w:rsidRPr="00361FFC">
        <w:t>│Date:   Mon Oct 16 08:41:56 2017 -0400</w:t>
      </w:r>
    </w:p>
    <w:p w14:paraId="78F8C870" w14:textId="77777777" w:rsidR="005137EC" w:rsidRPr="00361FFC" w:rsidRDefault="005137EC" w:rsidP="005137EC">
      <w:r w:rsidRPr="00361FFC">
        <w:t>│</w:t>
      </w:r>
    </w:p>
    <w:p w14:paraId="7B2E6E30" w14:textId="77777777" w:rsidR="005137EC" w:rsidRPr="00361FFC" w:rsidRDefault="005137EC" w:rsidP="005137EC">
      <w:r w:rsidRPr="00361FFC">
        <w:t xml:space="preserve"> More comments added to the login, browse, inbox, and settings page of the </w:t>
      </w:r>
      <w:proofErr w:type="spellStart"/>
      <w:r w:rsidRPr="00361FFC">
        <w:t>applic</w:t>
      </w:r>
      <w:proofErr w:type="spellEnd"/>
    </w:p>
    <w:p w14:paraId="3F46313B" w14:textId="77777777" w:rsidR="005137EC" w:rsidRPr="00361FFC" w:rsidRDefault="005137EC" w:rsidP="005137EC">
      <w:r w:rsidRPr="00361FFC">
        <w:t>│</w:t>
      </w:r>
      <w:proofErr w:type="spellStart"/>
      <w:r w:rsidRPr="00361FFC">
        <w:t>ation</w:t>
      </w:r>
      <w:proofErr w:type="spellEnd"/>
      <w:r w:rsidRPr="00361FFC">
        <w:t>.</w:t>
      </w:r>
    </w:p>
    <w:p w14:paraId="02DB7FC6" w14:textId="77777777" w:rsidR="005137EC" w:rsidRPr="00361FFC" w:rsidRDefault="005137EC" w:rsidP="005137EC">
      <w:r w:rsidRPr="00361FFC">
        <w:t>│</w:t>
      </w:r>
    </w:p>
    <w:p w14:paraId="39C19284" w14:textId="77777777" w:rsidR="005137EC" w:rsidRPr="00361FFC" w:rsidRDefault="005137EC" w:rsidP="005137EC">
      <w:r w:rsidRPr="00361FFC">
        <w:t>│commit 5094b746edbbdb8565b956ab3560f32bcbeec920</w:t>
      </w:r>
    </w:p>
    <w:p w14:paraId="521EA5A6" w14:textId="77777777" w:rsidR="005137EC" w:rsidRPr="00361FFC" w:rsidRDefault="005137EC" w:rsidP="005137EC">
      <w:r w:rsidRPr="00361FFC">
        <w:t xml:space="preserve">│Author: </w:t>
      </w:r>
      <w:proofErr w:type="spellStart"/>
      <w:r w:rsidRPr="00361FFC">
        <w:t>greenese</w:t>
      </w:r>
      <w:proofErr w:type="spellEnd"/>
      <w:r w:rsidRPr="00361FFC">
        <w:t xml:space="preserve"> &lt;31932398+greenese@users.noreply.github.com&gt;</w:t>
      </w:r>
    </w:p>
    <w:p w14:paraId="7CC5BE06" w14:textId="77777777" w:rsidR="005137EC" w:rsidRDefault="005137EC" w:rsidP="005137EC">
      <w:r w:rsidRPr="00361FFC">
        <w:t>│Date:   Mon Oct 16 01:36:56 2017 -0400</w:t>
      </w:r>
    </w:p>
    <w:p w14:paraId="4917DB86" w14:textId="77777777" w:rsidR="005137EC" w:rsidRPr="00361FFC" w:rsidRDefault="005137EC" w:rsidP="005137EC">
      <w:r w:rsidRPr="00361FFC">
        <w:t>│</w:t>
      </w:r>
    </w:p>
    <w:p w14:paraId="334D7A86" w14:textId="77777777" w:rsidR="005137EC" w:rsidRPr="00361FFC" w:rsidRDefault="005137EC" w:rsidP="005137EC">
      <w:r w:rsidRPr="00361FFC">
        <w:t xml:space="preserve">│    Added a controller class for </w:t>
      </w:r>
      <w:proofErr w:type="spellStart"/>
      <w:r w:rsidRPr="00361FFC">
        <w:t>Marketplace.fxml</w:t>
      </w:r>
      <w:proofErr w:type="spellEnd"/>
      <w:r w:rsidRPr="00361FFC">
        <w:t xml:space="preserve"> and some testing for the controllers</w:t>
      </w:r>
    </w:p>
    <w:p w14:paraId="3E622E29" w14:textId="77777777" w:rsidR="005137EC" w:rsidRPr="00361FFC" w:rsidRDefault="005137EC" w:rsidP="005137EC">
      <w:r w:rsidRPr="00361FFC">
        <w:t xml:space="preserve">                                                                                                                                                                                      │commit ae9c5dbe3d949c51408d3e6c7e46dbb854ad0ef2</w:t>
      </w:r>
    </w:p>
    <w:p w14:paraId="5791BFAC" w14:textId="77777777" w:rsidR="005137EC" w:rsidRPr="00361FFC" w:rsidRDefault="005137EC" w:rsidP="005137EC">
      <w:r w:rsidRPr="00361FFC">
        <w:t xml:space="preserve"> │Author: Ronald </w:t>
      </w:r>
      <w:proofErr w:type="spellStart"/>
      <w:r w:rsidRPr="00361FFC">
        <w:t>Rounsifer</w:t>
      </w:r>
      <w:proofErr w:type="spellEnd"/>
      <w:r w:rsidRPr="00361FFC">
        <w:t xml:space="preserve"> &lt;ronrounsifer@me.com&gt;</w:t>
      </w:r>
    </w:p>
    <w:p w14:paraId="0D730F17" w14:textId="77777777" w:rsidR="005137EC" w:rsidRPr="00361FFC" w:rsidRDefault="005137EC" w:rsidP="005137EC">
      <w:r w:rsidRPr="00361FFC">
        <w:t xml:space="preserve"> │Date:   Mon Oct 16 00:25:52 2017 -0400</w:t>
      </w:r>
    </w:p>
    <w:p w14:paraId="1216A486" w14:textId="77777777" w:rsidR="005137EC" w:rsidRPr="00361FFC" w:rsidRDefault="005137EC" w:rsidP="005137EC">
      <w:r w:rsidRPr="00361FFC">
        <w:t xml:space="preserve"> │</w:t>
      </w:r>
    </w:p>
    <w:p w14:paraId="09B260E1" w14:textId="77777777" w:rsidR="005137EC" w:rsidRPr="00361FFC" w:rsidRDefault="005137EC" w:rsidP="005137EC">
      <w:r w:rsidRPr="00361FFC">
        <w:t xml:space="preserve"> │    More comments added</w:t>
      </w:r>
    </w:p>
    <w:p w14:paraId="1B3B540F" w14:textId="77777777" w:rsidR="005137EC" w:rsidRPr="00361FFC" w:rsidRDefault="005137EC" w:rsidP="005137EC">
      <w:r w:rsidRPr="00361FFC">
        <w:t xml:space="preserve"> │</w:t>
      </w:r>
    </w:p>
    <w:p w14:paraId="4E147F64" w14:textId="77777777" w:rsidR="005137EC" w:rsidRPr="00361FFC" w:rsidRDefault="005137EC" w:rsidP="005137EC">
      <w:r w:rsidRPr="00361FFC">
        <w:t xml:space="preserve"> │commit f439e4df16682c10794125465b267ef2a2c6374e</w:t>
      </w:r>
    </w:p>
    <w:p w14:paraId="03680529" w14:textId="77777777" w:rsidR="005137EC" w:rsidRPr="00361FFC" w:rsidRDefault="005137EC" w:rsidP="005137EC">
      <w:r w:rsidRPr="00361FFC">
        <w:lastRenderedPageBreak/>
        <w:t xml:space="preserve"> │Author: Ronald </w:t>
      </w:r>
      <w:proofErr w:type="spellStart"/>
      <w:r w:rsidRPr="00361FFC">
        <w:t>Rounsifer</w:t>
      </w:r>
      <w:proofErr w:type="spellEnd"/>
      <w:r w:rsidRPr="00361FFC">
        <w:t xml:space="preserve"> &lt;ronrounsifer@me.com&gt;</w:t>
      </w:r>
    </w:p>
    <w:p w14:paraId="489AA39A" w14:textId="77777777" w:rsidR="005137EC" w:rsidRPr="00361FFC" w:rsidRDefault="005137EC" w:rsidP="005137EC">
      <w:r w:rsidRPr="00361FFC">
        <w:t xml:space="preserve"> │Date:   Sun Oct 15 21:44:21 2017 -0400</w:t>
      </w:r>
    </w:p>
    <w:p w14:paraId="6F831D24" w14:textId="77777777" w:rsidR="005137EC" w:rsidRPr="00361FFC" w:rsidRDefault="005137EC" w:rsidP="005137EC">
      <w:r w:rsidRPr="00361FFC">
        <w:t xml:space="preserve"> │</w:t>
      </w:r>
    </w:p>
    <w:p w14:paraId="1401D1E3" w14:textId="77777777" w:rsidR="005137EC" w:rsidRPr="00361FFC" w:rsidRDefault="005137EC" w:rsidP="005137EC">
      <w:r w:rsidRPr="00361FFC">
        <w:t xml:space="preserve"> │    Started comments for classes/functions</w:t>
      </w:r>
    </w:p>
    <w:p w14:paraId="24DDA2D8" w14:textId="77777777" w:rsidR="005137EC" w:rsidRPr="00361FFC" w:rsidRDefault="005137EC" w:rsidP="005137EC">
      <w:r w:rsidRPr="00361FFC">
        <w:t xml:space="preserve"> │</w:t>
      </w:r>
    </w:p>
    <w:p w14:paraId="65BD06D7" w14:textId="77777777" w:rsidR="005137EC" w:rsidRPr="00361FFC" w:rsidRDefault="005137EC" w:rsidP="005137EC">
      <w:r w:rsidRPr="00361FFC">
        <w:t xml:space="preserve"> │commit 7cde913b2bd0d19e97191a1cbc3eea95f4076303</w:t>
      </w:r>
    </w:p>
    <w:p w14:paraId="1FBC6629" w14:textId="77777777" w:rsidR="005137EC" w:rsidRPr="00361FFC" w:rsidRDefault="005137EC" w:rsidP="005137EC">
      <w:r w:rsidRPr="00361FFC">
        <w:t xml:space="preserve"> │Author: Jarred Parr &lt;jparr721@gmail.com&gt;</w:t>
      </w:r>
    </w:p>
    <w:p w14:paraId="19A7F6A2" w14:textId="77777777" w:rsidR="005137EC" w:rsidRPr="00361FFC" w:rsidRDefault="005137EC" w:rsidP="005137EC">
      <w:r w:rsidRPr="00361FFC">
        <w:t xml:space="preserve"> │Date:   Sun Oct 15 19:54:48 2017 -0400</w:t>
      </w:r>
    </w:p>
    <w:p w14:paraId="5BAD601E" w14:textId="77777777" w:rsidR="005137EC" w:rsidRPr="00361FFC" w:rsidRDefault="005137EC" w:rsidP="005137EC">
      <w:r w:rsidRPr="00361FFC">
        <w:t xml:space="preserve"> │</w:t>
      </w:r>
    </w:p>
    <w:p w14:paraId="254D52BD" w14:textId="77777777" w:rsidR="005137EC" w:rsidRPr="00361FFC" w:rsidRDefault="005137EC" w:rsidP="005137EC">
      <w:r w:rsidRPr="00361FFC">
        <w:t xml:space="preserve"> │    So many comments</w:t>
      </w:r>
    </w:p>
    <w:p w14:paraId="226BEF75" w14:textId="77777777" w:rsidR="005137EC" w:rsidRPr="00361FFC" w:rsidRDefault="005137EC" w:rsidP="005137EC">
      <w:r w:rsidRPr="00361FFC">
        <w:t xml:space="preserve"> │</w:t>
      </w:r>
    </w:p>
    <w:p w14:paraId="21CE2A55" w14:textId="77777777" w:rsidR="005137EC" w:rsidRPr="00361FFC" w:rsidRDefault="005137EC" w:rsidP="005137EC">
      <w:r w:rsidRPr="00361FFC">
        <w:t xml:space="preserve"> │commit 14e0bfc24899c62da9493aa1d609d119f609522b</w:t>
      </w:r>
    </w:p>
    <w:p w14:paraId="7D3AB5A6" w14:textId="77777777" w:rsidR="005137EC" w:rsidRPr="00361FFC" w:rsidRDefault="005137EC" w:rsidP="005137EC">
      <w:r w:rsidRPr="00361FFC">
        <w:t xml:space="preserve"> │Author: Ronald </w:t>
      </w:r>
      <w:proofErr w:type="spellStart"/>
      <w:r w:rsidRPr="00361FFC">
        <w:t>Rounsifer</w:t>
      </w:r>
      <w:proofErr w:type="spellEnd"/>
      <w:r w:rsidRPr="00361FFC">
        <w:t xml:space="preserve"> &lt;ronrounsifer@me.com&gt;</w:t>
      </w:r>
    </w:p>
    <w:p w14:paraId="5057990A" w14:textId="77777777" w:rsidR="005137EC" w:rsidRPr="00361FFC" w:rsidRDefault="005137EC" w:rsidP="005137EC">
      <w:r w:rsidRPr="00361FFC">
        <w:t xml:space="preserve"> │Date:   Sun Oct 15 10:20:46 2017 -0400</w:t>
      </w:r>
    </w:p>
    <w:p w14:paraId="4B96F8A9" w14:textId="77777777" w:rsidR="005137EC" w:rsidRPr="00361FFC" w:rsidRDefault="005137EC" w:rsidP="005137EC">
      <w:r w:rsidRPr="00361FFC">
        <w:t xml:space="preserve"> │</w:t>
      </w:r>
    </w:p>
    <w:p w14:paraId="79CE580A" w14:textId="77777777" w:rsidR="005137EC" w:rsidRPr="00361FFC" w:rsidRDefault="005137EC" w:rsidP="005137EC">
      <w:r>
        <w:t xml:space="preserve"> </w:t>
      </w:r>
      <w:r w:rsidRPr="00361FFC">
        <w:t>│    Messed with styling on settings page mostly</w:t>
      </w:r>
    </w:p>
    <w:p w14:paraId="7C146001" w14:textId="77777777" w:rsidR="005137EC" w:rsidRPr="00361FFC" w:rsidRDefault="005137EC" w:rsidP="005137EC">
      <w:r w:rsidRPr="00361FFC">
        <w:t xml:space="preserve"> │</w:t>
      </w:r>
    </w:p>
    <w:p w14:paraId="34B4079E" w14:textId="77777777" w:rsidR="005137EC" w:rsidRPr="00361FFC" w:rsidRDefault="005137EC" w:rsidP="005137EC">
      <w:r w:rsidRPr="00361FFC">
        <w:t xml:space="preserve"> │commit 9469162d8ff0b988069b31662a82e657c23fafd5</w:t>
      </w:r>
    </w:p>
    <w:p w14:paraId="7994F89C" w14:textId="77777777" w:rsidR="005137EC" w:rsidRPr="00361FFC" w:rsidRDefault="005137EC" w:rsidP="005137EC">
      <w:r w:rsidRPr="00361FFC">
        <w:t xml:space="preserve"> │Author: Ronald </w:t>
      </w:r>
      <w:proofErr w:type="spellStart"/>
      <w:r w:rsidRPr="00361FFC">
        <w:t>Rounsifer</w:t>
      </w:r>
      <w:proofErr w:type="spellEnd"/>
      <w:r w:rsidRPr="00361FFC">
        <w:t xml:space="preserve"> &lt;ronrounsifer@me.com&gt;</w:t>
      </w:r>
    </w:p>
    <w:p w14:paraId="63126C0F" w14:textId="77777777" w:rsidR="005137EC" w:rsidRPr="00361FFC" w:rsidRDefault="005137EC" w:rsidP="005137EC">
      <w:r w:rsidRPr="00361FFC">
        <w:t xml:space="preserve"> │Date:   Sun Oct 15 09:54:31 2017 -0400</w:t>
      </w:r>
    </w:p>
    <w:p w14:paraId="54C87129" w14:textId="77777777" w:rsidR="005137EC" w:rsidRPr="00361FFC" w:rsidRDefault="005137EC" w:rsidP="005137EC">
      <w:r w:rsidRPr="00361FFC">
        <w:t xml:space="preserve"> │</w:t>
      </w:r>
    </w:p>
    <w:p w14:paraId="28AA1972" w14:textId="77777777" w:rsidR="005137EC" w:rsidRPr="00361FFC" w:rsidRDefault="005137EC" w:rsidP="005137EC">
      <w:r w:rsidRPr="00361FFC">
        <w:t xml:space="preserve"> │    Updated browse page</w:t>
      </w:r>
    </w:p>
    <w:p w14:paraId="209F054E" w14:textId="77777777" w:rsidR="005137EC" w:rsidRPr="00361FFC" w:rsidRDefault="005137EC" w:rsidP="005137EC">
      <w:r w:rsidRPr="00361FFC">
        <w:t xml:space="preserve"> │</w:t>
      </w:r>
    </w:p>
    <w:p w14:paraId="0F9B417A" w14:textId="77777777" w:rsidR="005137EC" w:rsidRPr="00361FFC" w:rsidRDefault="005137EC" w:rsidP="005137EC">
      <w:r w:rsidRPr="00361FFC">
        <w:t xml:space="preserve"> │commit 0b4e769872b4d2065c3ecb59679b00dfc971cd3f</w:t>
      </w:r>
    </w:p>
    <w:p w14:paraId="522BAB61" w14:textId="77777777" w:rsidR="005137EC" w:rsidRPr="00361FFC" w:rsidRDefault="005137EC" w:rsidP="005137EC">
      <w:r w:rsidRPr="00361FFC">
        <w:t xml:space="preserve"> │Author: Ronald </w:t>
      </w:r>
      <w:proofErr w:type="spellStart"/>
      <w:r w:rsidRPr="00361FFC">
        <w:t>Rounsifer</w:t>
      </w:r>
      <w:proofErr w:type="spellEnd"/>
      <w:r w:rsidRPr="00361FFC">
        <w:t xml:space="preserve"> &lt;ronrounsifer@me.com&gt;</w:t>
      </w:r>
    </w:p>
    <w:p w14:paraId="705A7BB5" w14:textId="77777777" w:rsidR="005137EC" w:rsidRPr="00361FFC" w:rsidRDefault="005137EC" w:rsidP="005137EC">
      <w:r w:rsidRPr="00361FFC">
        <w:t xml:space="preserve"> │Date:   Sun Oct 15 09:41:22 2017 -0400</w:t>
      </w:r>
    </w:p>
    <w:p w14:paraId="5A48B5EE" w14:textId="77777777" w:rsidR="005137EC" w:rsidRPr="00361FFC" w:rsidRDefault="005137EC" w:rsidP="005137EC">
      <w:r w:rsidRPr="00361FFC">
        <w:t xml:space="preserve"> │</w:t>
      </w:r>
    </w:p>
    <w:p w14:paraId="327849F2" w14:textId="77777777" w:rsidR="005137EC" w:rsidRPr="00361FFC" w:rsidRDefault="005137EC" w:rsidP="005137EC">
      <w:r w:rsidRPr="00361FFC">
        <w:t xml:space="preserve"> │    Updating UI for pages</w:t>
      </w:r>
    </w:p>
    <w:p w14:paraId="4BB9A4A0" w14:textId="77777777" w:rsidR="005137EC" w:rsidRPr="00361FFC" w:rsidRDefault="005137EC" w:rsidP="005137EC">
      <w:r w:rsidRPr="00361FFC">
        <w:t xml:space="preserve"> │</w:t>
      </w:r>
    </w:p>
    <w:p w14:paraId="2BED748E" w14:textId="77777777" w:rsidR="005137EC" w:rsidRPr="00361FFC" w:rsidRDefault="005137EC" w:rsidP="005137EC">
      <w:r w:rsidRPr="00361FFC">
        <w:lastRenderedPageBreak/>
        <w:t xml:space="preserve"> │commit ee2e0817457ad2a1f74b438c19649f32a9985c93</w:t>
      </w:r>
    </w:p>
    <w:p w14:paraId="4F9D2AAD" w14:textId="77777777" w:rsidR="005137EC" w:rsidRPr="00361FFC" w:rsidRDefault="005137EC" w:rsidP="005137EC">
      <w:r w:rsidRPr="00361FFC">
        <w:t xml:space="preserve"> │Author: Jarred Parr &lt;jparr721@gmail.com&gt;</w:t>
      </w:r>
    </w:p>
    <w:p w14:paraId="5B7B0670" w14:textId="77777777" w:rsidR="005137EC" w:rsidRPr="00361FFC" w:rsidRDefault="005137EC" w:rsidP="005137EC">
      <w:r w:rsidRPr="00361FFC">
        <w:t xml:space="preserve"> │Date:   Sat Oct 14 15:04:12 2017 -0400</w:t>
      </w:r>
    </w:p>
    <w:p w14:paraId="19B2DD7E" w14:textId="77777777" w:rsidR="005137EC" w:rsidRPr="00361FFC" w:rsidRDefault="005137EC" w:rsidP="005137EC">
      <w:r w:rsidRPr="00361FFC">
        <w:t xml:space="preserve"> │</w:t>
      </w:r>
    </w:p>
    <w:p w14:paraId="7DE7E657" w14:textId="77777777" w:rsidR="005137EC" w:rsidRPr="00361FFC" w:rsidRDefault="005137EC" w:rsidP="005137EC">
      <w:r w:rsidRPr="00361FFC">
        <w:t xml:space="preserve"> │    </w:t>
      </w:r>
      <w:proofErr w:type="gramStart"/>
      <w:r w:rsidRPr="00361FFC">
        <w:t>Create .</w:t>
      </w:r>
      <w:proofErr w:type="spellStart"/>
      <w:r w:rsidRPr="00361FFC">
        <w:t>gitignore</w:t>
      </w:r>
      <w:proofErr w:type="spellEnd"/>
      <w:proofErr w:type="gramEnd"/>
      <w:r w:rsidRPr="00361FFC">
        <w:t xml:space="preserve">                                                                                   │</w:t>
      </w:r>
    </w:p>
    <w:p w14:paraId="447C80F4" w14:textId="77777777" w:rsidR="005137EC" w:rsidRPr="00361FFC" w:rsidRDefault="005137EC" w:rsidP="005137EC">
      <w:r w:rsidRPr="00361FFC">
        <w:t xml:space="preserve"> │commit 1813e6a7675d5bb56a036ef05970216057224ea8</w:t>
      </w:r>
    </w:p>
    <w:p w14:paraId="776BF976" w14:textId="77777777" w:rsidR="005137EC" w:rsidRPr="00361FFC" w:rsidRDefault="005137EC" w:rsidP="005137EC">
      <w:r w:rsidRPr="00361FFC">
        <w:t xml:space="preserve"> │Author: Jarred Parr &lt;jparr721@gmail.com&gt;</w:t>
      </w:r>
    </w:p>
    <w:p w14:paraId="044E287F" w14:textId="77777777" w:rsidR="005137EC" w:rsidRPr="00361FFC" w:rsidRDefault="005137EC" w:rsidP="005137EC">
      <w:r w:rsidRPr="00361FFC">
        <w:t xml:space="preserve"> │Date:   Sat Oct 14 15:02:59 2017 -0400</w:t>
      </w:r>
    </w:p>
    <w:p w14:paraId="457430BB" w14:textId="77777777" w:rsidR="005137EC" w:rsidRPr="00361FFC" w:rsidRDefault="005137EC" w:rsidP="005137EC">
      <w:r w:rsidRPr="00361FFC">
        <w:t xml:space="preserve"> │</w:t>
      </w:r>
    </w:p>
    <w:p w14:paraId="157E504D" w14:textId="77777777" w:rsidR="005137EC" w:rsidRPr="00361FFC" w:rsidRDefault="005137EC" w:rsidP="005137EC">
      <w:r w:rsidRPr="00361FFC">
        <w:t xml:space="preserve"> │    </w:t>
      </w:r>
      <w:proofErr w:type="gramStart"/>
      <w:r w:rsidRPr="00361FFC">
        <w:t>Update .</w:t>
      </w:r>
      <w:proofErr w:type="spellStart"/>
      <w:r w:rsidRPr="00361FFC">
        <w:t>gitignore</w:t>
      </w:r>
      <w:proofErr w:type="spellEnd"/>
      <w:proofErr w:type="gramEnd"/>
    </w:p>
    <w:p w14:paraId="29DB4FB3" w14:textId="77777777" w:rsidR="005137EC" w:rsidRPr="00361FFC" w:rsidRDefault="005137EC" w:rsidP="005137EC">
      <w:r w:rsidRPr="00361FFC">
        <w:t xml:space="preserve"> │</w:t>
      </w:r>
    </w:p>
    <w:p w14:paraId="5D8D4291" w14:textId="77777777" w:rsidR="005137EC" w:rsidRPr="00361FFC" w:rsidRDefault="005137EC" w:rsidP="005137EC">
      <w:r w:rsidRPr="00361FFC">
        <w:t xml:space="preserve"> │commit 0455b1644e7500f4e7dd91f7a4f255e106691ff5</w:t>
      </w:r>
    </w:p>
    <w:p w14:paraId="0F3FABE4" w14:textId="77777777" w:rsidR="005137EC" w:rsidRPr="00361FFC" w:rsidRDefault="005137EC" w:rsidP="005137EC">
      <w:r w:rsidRPr="00361FFC">
        <w:t xml:space="preserve"> │Merge: 3eaf45e 64fd199</w:t>
      </w:r>
    </w:p>
    <w:p w14:paraId="18B1FCEF" w14:textId="77777777" w:rsidR="005137EC" w:rsidRPr="00361FFC" w:rsidRDefault="005137EC" w:rsidP="005137EC">
      <w:r w:rsidRPr="00361FFC">
        <w:t xml:space="preserve"> │Author: Jarred Parr &lt;jparr721@gmail.com&gt;</w:t>
      </w:r>
    </w:p>
    <w:p w14:paraId="7F410BA7" w14:textId="77777777" w:rsidR="005137EC" w:rsidRPr="00361FFC" w:rsidRDefault="005137EC" w:rsidP="005137EC">
      <w:r w:rsidRPr="00361FFC">
        <w:t xml:space="preserve"> │Date:   Sat Oct 14 14:19:35 2017 -0400</w:t>
      </w:r>
    </w:p>
    <w:p w14:paraId="7D68F3A9" w14:textId="77777777" w:rsidR="005137EC" w:rsidRPr="00361FFC" w:rsidRDefault="005137EC" w:rsidP="005137EC">
      <w:r w:rsidRPr="00361FFC">
        <w:t xml:space="preserve">                                                                                           │</w:t>
      </w:r>
    </w:p>
    <w:p w14:paraId="3E588D1C" w14:textId="77777777" w:rsidR="005137EC" w:rsidRPr="00361FFC" w:rsidRDefault="005137EC" w:rsidP="005137EC">
      <w:r w:rsidRPr="00361FFC">
        <w:t xml:space="preserve"> │    Merge pull request #13 from jparr721/</w:t>
      </w:r>
      <w:proofErr w:type="spellStart"/>
      <w:r w:rsidRPr="00361FFC">
        <w:t>small_changes</w:t>
      </w:r>
      <w:proofErr w:type="spellEnd"/>
    </w:p>
    <w:p w14:paraId="662A489B" w14:textId="77777777" w:rsidR="005137EC" w:rsidRDefault="005137EC" w:rsidP="005137EC">
      <w:r w:rsidRPr="00361FFC">
        <w:t xml:space="preserve"> </w:t>
      </w:r>
      <w:r w:rsidR="00594A98">
        <w:t>│</w:t>
      </w:r>
    </w:p>
    <w:p w14:paraId="7F304F8D" w14:textId="77777777" w:rsidR="005137EC" w:rsidRPr="00361FFC" w:rsidRDefault="005137EC" w:rsidP="005137EC">
      <w:r w:rsidRPr="00361FFC">
        <w:t>│    Added buttons to settings / Changed layout for settings</w:t>
      </w:r>
    </w:p>
    <w:p w14:paraId="7B68CDFA" w14:textId="77777777" w:rsidR="005137EC" w:rsidRPr="00361FFC" w:rsidRDefault="005137EC" w:rsidP="005137EC">
      <w:r w:rsidRPr="00361FFC">
        <w:t>│</w:t>
      </w:r>
    </w:p>
    <w:p w14:paraId="7EB2F677" w14:textId="77777777" w:rsidR="005137EC" w:rsidRPr="00361FFC" w:rsidRDefault="005137EC" w:rsidP="005137EC">
      <w:r w:rsidRPr="00361FFC">
        <w:t>│commit 64fd1993760a38b01fbb22d5827e1d25ee52085e</w:t>
      </w:r>
    </w:p>
    <w:p w14:paraId="32A61CCE" w14:textId="77777777" w:rsidR="005137EC" w:rsidRPr="00361FFC" w:rsidRDefault="005137EC" w:rsidP="005137EC">
      <w:r w:rsidRPr="00361FFC">
        <w:t>│Merge: 7aef531 3eaf45e</w:t>
      </w:r>
    </w:p>
    <w:p w14:paraId="29ABE221" w14:textId="77777777" w:rsidR="005137EC" w:rsidRPr="00361FFC" w:rsidRDefault="005137EC" w:rsidP="005137EC">
      <w:r w:rsidRPr="00361FFC">
        <w:t xml:space="preserve">  commit 3d660fcb2f015b7c17eb65f1e2390e45ec6bc03b</w:t>
      </w:r>
    </w:p>
    <w:p w14:paraId="420ED6EB" w14:textId="77777777" w:rsidR="005137EC" w:rsidRPr="00361FFC" w:rsidRDefault="005137EC" w:rsidP="005137EC">
      <w:r>
        <w:t xml:space="preserve"> </w:t>
      </w:r>
      <w:r w:rsidRPr="00361FFC">
        <w:t>Author: Alex &lt;fountaia@mail.gvsu.edu&gt;</w:t>
      </w:r>
    </w:p>
    <w:p w14:paraId="4E57C16C" w14:textId="77777777" w:rsidR="005137EC" w:rsidRPr="00361FFC" w:rsidRDefault="005137EC" w:rsidP="005137EC">
      <w:r w:rsidRPr="00361FFC">
        <w:t xml:space="preserve"> Date:   Mon Sep 25 12:53:55 2017 -0400</w:t>
      </w:r>
    </w:p>
    <w:p w14:paraId="17A43416" w14:textId="77777777" w:rsidR="005137EC" w:rsidRPr="00361FFC" w:rsidRDefault="005137EC" w:rsidP="005137EC">
      <w:r w:rsidRPr="00361FFC">
        <w:t xml:space="preserve">    </w:t>
      </w:r>
    </w:p>
    <w:p w14:paraId="116F0065" w14:textId="77777777" w:rsidR="005137EC" w:rsidRPr="00361FFC" w:rsidRDefault="005137EC" w:rsidP="005137EC">
      <w:r w:rsidRPr="00361FFC">
        <w:t xml:space="preserve"> Started developing desktop application.</w:t>
      </w:r>
    </w:p>
    <w:p w14:paraId="6A6ED258" w14:textId="77777777" w:rsidR="005137EC" w:rsidRPr="00361FFC" w:rsidRDefault="005137EC" w:rsidP="005137EC">
      <w:r w:rsidRPr="00361FFC">
        <w:t xml:space="preserve">    </w:t>
      </w:r>
    </w:p>
    <w:p w14:paraId="388867E4" w14:textId="77777777" w:rsidR="005137EC" w:rsidRPr="00361FFC" w:rsidRDefault="005137EC" w:rsidP="005137EC">
      <w:r w:rsidRPr="00361FFC">
        <w:t xml:space="preserve"> commit 7dcd3ba9fce732f203934ab54cc30235e0889d6d</w:t>
      </w:r>
    </w:p>
    <w:p w14:paraId="64065B36" w14:textId="77777777" w:rsidR="005137EC" w:rsidRPr="00361FFC" w:rsidRDefault="005137EC" w:rsidP="005137EC">
      <w:r w:rsidRPr="00361FFC">
        <w:lastRenderedPageBreak/>
        <w:t xml:space="preserve"> Author: Alex &lt;fountaia@mail.gvsu.edu&gt;</w:t>
      </w:r>
    </w:p>
    <w:p w14:paraId="62E60819" w14:textId="77777777" w:rsidR="005137EC" w:rsidRPr="00361FFC" w:rsidRDefault="005137EC" w:rsidP="005137EC">
      <w:r w:rsidRPr="00361FFC">
        <w:t xml:space="preserve"> Date:   Mon Sep 25 12:47:33 2017 -0400</w:t>
      </w:r>
    </w:p>
    <w:p w14:paraId="2DD18CFC" w14:textId="77777777" w:rsidR="005137EC" w:rsidRPr="00361FFC" w:rsidRDefault="005137EC" w:rsidP="005137EC">
      <w:r w:rsidRPr="00361FFC">
        <w:t xml:space="preserve">   </w:t>
      </w:r>
    </w:p>
    <w:p w14:paraId="5B1A7A95" w14:textId="77777777" w:rsidR="005137EC" w:rsidRPr="00361FFC" w:rsidRDefault="005137EC" w:rsidP="005137EC">
      <w:r w:rsidRPr="00361FFC">
        <w:t xml:space="preserve"> Started developing desktop application.</w:t>
      </w:r>
    </w:p>
    <w:p w14:paraId="21DD9A92" w14:textId="77777777" w:rsidR="005137EC" w:rsidRPr="00361FFC" w:rsidRDefault="005137EC" w:rsidP="005137EC">
      <w:r w:rsidRPr="00361FFC">
        <w:t xml:space="preserve"> commit 4b8b207d4c7754e7cebdd656940d998f3a516575</w:t>
      </w:r>
    </w:p>
    <w:p w14:paraId="4D7F90DB" w14:textId="77777777" w:rsidR="00EC6386" w:rsidRDefault="005137EC" w:rsidP="005137EC">
      <w:r w:rsidRPr="00361FFC">
        <w:t xml:space="preserve"> Author: Jarred Parr </w:t>
      </w:r>
      <w:hyperlink r:id="rId7" w:history="1">
        <w:r w:rsidR="00EC6386" w:rsidRPr="00B86587">
          <w:rPr>
            <w:rStyle w:val="Hyperlink"/>
          </w:rPr>
          <w:t>jparr721@gmail.com</w:t>
        </w:r>
      </w:hyperlink>
    </w:p>
    <w:p w14:paraId="31E4F5C7" w14:textId="77777777" w:rsidR="004A4B17" w:rsidRPr="00EC6386" w:rsidRDefault="009E695C" w:rsidP="00EC6386">
      <w:r>
        <w:rPr>
          <w:rFonts w:ascii="Times New Roman" w:hAnsi="Times New Roman" w:cs="Times New Roman"/>
          <w:noProof/>
          <w:sz w:val="24"/>
          <w:szCs w:val="24"/>
        </w:rPr>
        <w:drawing>
          <wp:anchor distT="0" distB="0" distL="114300" distR="114300" simplePos="0" relativeHeight="251668480" behindDoc="0" locked="0" layoutInCell="1" allowOverlap="1" wp14:anchorId="10F80AE3" wp14:editId="16C654D9">
            <wp:simplePos x="0" y="0"/>
            <wp:positionH relativeFrom="margin">
              <wp:align>right</wp:align>
            </wp:positionH>
            <wp:positionV relativeFrom="paragraph">
              <wp:posOffset>370460</wp:posOffset>
            </wp:positionV>
            <wp:extent cx="5943600" cy="6142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142355"/>
                    </a:xfrm>
                    <a:prstGeom prst="rect">
                      <a:avLst/>
                    </a:prstGeom>
                  </pic:spPr>
                </pic:pic>
              </a:graphicData>
            </a:graphic>
            <wp14:sizeRelH relativeFrom="page">
              <wp14:pctWidth>0</wp14:pctWidth>
            </wp14:sizeRelH>
            <wp14:sizeRelV relativeFrom="page">
              <wp14:pctHeight>0</wp14:pctHeight>
            </wp14:sizeRelV>
          </wp:anchor>
        </w:drawing>
      </w:r>
      <w:r w:rsidR="005137EC" w:rsidRPr="00361FFC">
        <w:t xml:space="preserve"> Date:   Tue Sep 19 20:39:08 2017 -0400</w:t>
      </w:r>
    </w:p>
    <w:p w14:paraId="37B5B36D" w14:textId="77777777" w:rsidR="008D5F28" w:rsidRDefault="00E13C8E" w:rsidP="00E76C85">
      <w:pPr>
        <w:jc w:val="center"/>
        <w:rPr>
          <w:sz w:val="32"/>
          <w:szCs w:val="32"/>
        </w:rPr>
      </w:pPr>
      <w:r>
        <w:rPr>
          <w:sz w:val="32"/>
          <w:szCs w:val="32"/>
        </w:rPr>
        <w:lastRenderedPageBreak/>
        <w:t>React Native Tests</w:t>
      </w:r>
      <w:bookmarkStart w:id="1" w:name="_GoBack"/>
      <w:bookmarkEnd w:id="1"/>
    </w:p>
    <w:p w14:paraId="50B13829" w14:textId="77777777" w:rsidR="00E13C8E" w:rsidRDefault="00E13C8E" w:rsidP="00E76C85">
      <w:pPr>
        <w:jc w:val="center"/>
        <w:rPr>
          <w:sz w:val="32"/>
          <w:szCs w:val="32"/>
        </w:rPr>
      </w:pPr>
      <w:r>
        <w:rPr>
          <w:noProof/>
          <w:sz w:val="32"/>
          <w:szCs w:val="32"/>
        </w:rPr>
        <w:drawing>
          <wp:inline distT="0" distB="0" distL="0" distR="0" wp14:anchorId="51B1CD04" wp14:editId="2D12F788">
            <wp:extent cx="5943600" cy="2367915"/>
            <wp:effectExtent l="0" t="0" r="0" b="0"/>
            <wp:docPr id="12" name="Picture 12" descr="Macintosh HD:Users:Jarred:Desktop:Screen Shot 2017-10-17 at 10.0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red:Desktop:Screen Shot 2017-10-17 at 10.04.1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a:graphicData>
            </a:graphic>
          </wp:inline>
        </w:drawing>
      </w:r>
    </w:p>
    <w:p w14:paraId="39C45563" w14:textId="77777777" w:rsidR="006642A9" w:rsidRDefault="00FE601D" w:rsidP="006642A9">
      <w:r>
        <w:rPr>
          <w:noProof/>
        </w:rPr>
        <w:lastRenderedPageBreak/>
        <w:drawing>
          <wp:anchor distT="0" distB="0" distL="114300" distR="114300" simplePos="0" relativeHeight="251663360" behindDoc="0" locked="0" layoutInCell="1" allowOverlap="1" wp14:anchorId="4BAEF785" wp14:editId="125A7E5D">
            <wp:simplePos x="0" y="0"/>
            <wp:positionH relativeFrom="column">
              <wp:posOffset>0</wp:posOffset>
            </wp:positionH>
            <wp:positionV relativeFrom="paragraph">
              <wp:posOffset>0</wp:posOffset>
            </wp:positionV>
            <wp:extent cx="5891352" cy="735900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 Project Capture.PNG"/>
                    <pic:cNvPicPr/>
                  </pic:nvPicPr>
                  <pic:blipFill>
                    <a:blip r:embed="rId10">
                      <a:extLst>
                        <a:ext uri="{28A0092B-C50C-407E-A947-70E740481C1C}">
                          <a14:useLocalDpi xmlns:a14="http://schemas.microsoft.com/office/drawing/2010/main" val="0"/>
                        </a:ext>
                      </a:extLst>
                    </a:blip>
                    <a:stretch>
                      <a:fillRect/>
                    </a:stretch>
                  </pic:blipFill>
                  <pic:spPr>
                    <a:xfrm>
                      <a:off x="0" y="0"/>
                      <a:ext cx="5891352" cy="7359004"/>
                    </a:xfrm>
                    <a:prstGeom prst="rect">
                      <a:avLst/>
                    </a:prstGeom>
                  </pic:spPr>
                </pic:pic>
              </a:graphicData>
            </a:graphic>
            <wp14:sizeRelH relativeFrom="page">
              <wp14:pctWidth>0</wp14:pctWidth>
            </wp14:sizeRelH>
            <wp14:sizeRelV relativeFrom="page">
              <wp14:pctHeight>0</wp14:pctHeight>
            </wp14:sizeRelV>
          </wp:anchor>
        </w:drawing>
      </w:r>
    </w:p>
    <w:p w14:paraId="3C0C7E4C" w14:textId="77777777" w:rsidR="00FE601D" w:rsidRDefault="00FE601D" w:rsidP="006642A9"/>
    <w:p w14:paraId="46560074" w14:textId="77777777" w:rsidR="00FE601D" w:rsidRDefault="00FE601D" w:rsidP="006642A9"/>
    <w:p w14:paraId="6C5C299F" w14:textId="77777777" w:rsidR="006642A9" w:rsidRPr="00301C3F" w:rsidRDefault="006642A9" w:rsidP="006642A9">
      <w:pPr>
        <w:jc w:val="center"/>
        <w:rPr>
          <w:b/>
        </w:rPr>
      </w:pPr>
      <w:r w:rsidRPr="00301C3F">
        <w:rPr>
          <w:b/>
        </w:rPr>
        <w:lastRenderedPageBreak/>
        <w:t xml:space="preserve">Use Case </w:t>
      </w:r>
      <w:r w:rsidR="00BE4274">
        <w:rPr>
          <w:b/>
        </w:rPr>
        <w:t>Post</w:t>
      </w:r>
    </w:p>
    <w:p w14:paraId="26B59D8B" w14:textId="77777777" w:rsidR="006642A9" w:rsidRPr="00301C3F" w:rsidRDefault="006642A9" w:rsidP="006642A9"/>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90"/>
      </w:tblGrid>
      <w:tr w:rsidR="006642A9" w:rsidRPr="00301C3F" w14:paraId="4EFB901A" w14:textId="77777777" w:rsidTr="00BE4274">
        <w:trPr>
          <w:jc w:val="center"/>
        </w:trPr>
        <w:tc>
          <w:tcPr>
            <w:tcW w:w="3150" w:type="dxa"/>
          </w:tcPr>
          <w:p w14:paraId="20699CD0" w14:textId="77777777" w:rsidR="006642A9" w:rsidRPr="00301C3F" w:rsidRDefault="006642A9" w:rsidP="00E13C8E">
            <w:pPr>
              <w:spacing w:line="360" w:lineRule="auto"/>
              <w:rPr>
                <w:b/>
              </w:rPr>
            </w:pPr>
            <w:r w:rsidRPr="00301C3F">
              <w:rPr>
                <w:b/>
              </w:rPr>
              <w:t>Name</w:t>
            </w:r>
          </w:p>
        </w:tc>
        <w:tc>
          <w:tcPr>
            <w:tcW w:w="7290" w:type="dxa"/>
          </w:tcPr>
          <w:p w14:paraId="0EB19DB3" w14:textId="77777777" w:rsidR="006642A9" w:rsidRPr="00301C3F" w:rsidRDefault="006642A9" w:rsidP="00E13C8E">
            <w:pPr>
              <w:spacing w:line="360" w:lineRule="auto"/>
            </w:pPr>
            <w:r>
              <w:t>Create Post</w:t>
            </w:r>
          </w:p>
        </w:tc>
      </w:tr>
      <w:tr w:rsidR="006642A9" w:rsidRPr="00301C3F" w14:paraId="56E952BE" w14:textId="77777777" w:rsidTr="00BE4274">
        <w:trPr>
          <w:jc w:val="center"/>
        </w:trPr>
        <w:tc>
          <w:tcPr>
            <w:tcW w:w="3150" w:type="dxa"/>
          </w:tcPr>
          <w:p w14:paraId="23D41881" w14:textId="77777777" w:rsidR="006642A9" w:rsidRPr="00301C3F" w:rsidRDefault="006642A9" w:rsidP="00E13C8E">
            <w:pPr>
              <w:spacing w:line="360" w:lineRule="auto"/>
              <w:rPr>
                <w:b/>
              </w:rPr>
            </w:pPr>
            <w:r w:rsidRPr="00301C3F">
              <w:rPr>
                <w:b/>
              </w:rPr>
              <w:t>ID</w:t>
            </w:r>
          </w:p>
        </w:tc>
        <w:tc>
          <w:tcPr>
            <w:tcW w:w="7290" w:type="dxa"/>
          </w:tcPr>
          <w:p w14:paraId="1ABCC549" w14:textId="77777777" w:rsidR="006642A9" w:rsidRPr="00301C3F" w:rsidRDefault="006642A9" w:rsidP="00E13C8E">
            <w:pPr>
              <w:spacing w:line="360" w:lineRule="auto"/>
            </w:pPr>
            <w:r w:rsidRPr="00301C3F">
              <w:t>U</w:t>
            </w:r>
            <w:r>
              <w:t>C1</w:t>
            </w:r>
          </w:p>
        </w:tc>
      </w:tr>
      <w:tr w:rsidR="006642A9" w:rsidRPr="00301C3F" w14:paraId="79A7DD13" w14:textId="77777777" w:rsidTr="00BE4274">
        <w:trPr>
          <w:jc w:val="center"/>
        </w:trPr>
        <w:tc>
          <w:tcPr>
            <w:tcW w:w="3150" w:type="dxa"/>
          </w:tcPr>
          <w:p w14:paraId="501818F7" w14:textId="77777777" w:rsidR="006642A9" w:rsidRPr="00301C3F" w:rsidRDefault="006642A9" w:rsidP="00E13C8E">
            <w:pPr>
              <w:spacing w:line="360" w:lineRule="auto"/>
              <w:rPr>
                <w:b/>
              </w:rPr>
            </w:pPr>
            <w:r>
              <w:rPr>
                <w:b/>
              </w:rPr>
              <w:t xml:space="preserve">Brief </w:t>
            </w:r>
            <w:r w:rsidRPr="00301C3F">
              <w:rPr>
                <w:b/>
              </w:rPr>
              <w:t>Description</w:t>
            </w:r>
          </w:p>
        </w:tc>
        <w:tc>
          <w:tcPr>
            <w:tcW w:w="7290" w:type="dxa"/>
          </w:tcPr>
          <w:p w14:paraId="4782A2AF" w14:textId="77777777" w:rsidR="006642A9" w:rsidRPr="00301C3F" w:rsidRDefault="006642A9" w:rsidP="00E13C8E">
            <w:pPr>
              <w:spacing w:line="360" w:lineRule="auto"/>
            </w:pPr>
            <w:r>
              <w:t>A post is created by a seller to sell an item or good and a buyer interacts with that post.</w:t>
            </w:r>
          </w:p>
        </w:tc>
      </w:tr>
      <w:tr w:rsidR="006642A9" w:rsidRPr="00301C3F" w14:paraId="303B61CC" w14:textId="77777777" w:rsidTr="00BE4274">
        <w:trPr>
          <w:jc w:val="center"/>
        </w:trPr>
        <w:tc>
          <w:tcPr>
            <w:tcW w:w="3150" w:type="dxa"/>
          </w:tcPr>
          <w:p w14:paraId="37D92960" w14:textId="77777777" w:rsidR="006642A9" w:rsidRPr="00301C3F" w:rsidRDefault="006642A9" w:rsidP="00E13C8E">
            <w:pPr>
              <w:spacing w:line="360" w:lineRule="auto"/>
              <w:rPr>
                <w:b/>
              </w:rPr>
            </w:pPr>
            <w:r w:rsidRPr="00301C3F">
              <w:rPr>
                <w:b/>
              </w:rPr>
              <w:t>Actors (primary and supporting</w:t>
            </w:r>
            <w:r>
              <w:rPr>
                <w:b/>
              </w:rPr>
              <w:t>/secondary</w:t>
            </w:r>
            <w:r w:rsidRPr="00301C3F">
              <w:rPr>
                <w:b/>
              </w:rPr>
              <w:t>)</w:t>
            </w:r>
          </w:p>
        </w:tc>
        <w:tc>
          <w:tcPr>
            <w:tcW w:w="7290" w:type="dxa"/>
          </w:tcPr>
          <w:p w14:paraId="21150AF0" w14:textId="77777777" w:rsidR="006642A9" w:rsidRDefault="006642A9" w:rsidP="00E13C8E">
            <w:pPr>
              <w:spacing w:line="360" w:lineRule="auto"/>
            </w:pPr>
            <w:r>
              <w:t xml:space="preserve">Seller – Primary </w:t>
            </w:r>
          </w:p>
          <w:p w14:paraId="3F516278" w14:textId="77777777" w:rsidR="006642A9" w:rsidRPr="00301C3F" w:rsidRDefault="006642A9" w:rsidP="00E13C8E">
            <w:pPr>
              <w:spacing w:line="360" w:lineRule="auto"/>
            </w:pPr>
            <w:r>
              <w:t xml:space="preserve">Buyer – Secondary </w:t>
            </w:r>
          </w:p>
        </w:tc>
      </w:tr>
      <w:tr w:rsidR="006642A9" w:rsidRPr="00301C3F" w14:paraId="6AA11BF0" w14:textId="77777777" w:rsidTr="00BE4274">
        <w:trPr>
          <w:jc w:val="center"/>
        </w:trPr>
        <w:tc>
          <w:tcPr>
            <w:tcW w:w="3150" w:type="dxa"/>
          </w:tcPr>
          <w:p w14:paraId="71239E88" w14:textId="77777777" w:rsidR="006642A9" w:rsidRPr="00301C3F" w:rsidRDefault="006642A9" w:rsidP="00E13C8E">
            <w:pPr>
              <w:spacing w:line="360" w:lineRule="auto"/>
              <w:rPr>
                <w:b/>
              </w:rPr>
            </w:pPr>
            <w:r w:rsidRPr="00301C3F">
              <w:rPr>
                <w:b/>
              </w:rPr>
              <w:t>Triggers</w:t>
            </w:r>
          </w:p>
        </w:tc>
        <w:tc>
          <w:tcPr>
            <w:tcW w:w="7290" w:type="dxa"/>
          </w:tcPr>
          <w:p w14:paraId="7E85B5EC" w14:textId="77777777" w:rsidR="006642A9" w:rsidRPr="00301C3F" w:rsidRDefault="006642A9" w:rsidP="00E13C8E">
            <w:pPr>
              <w:spacing w:line="360" w:lineRule="auto"/>
            </w:pPr>
            <w:r>
              <w:t>User logs in</w:t>
            </w:r>
          </w:p>
        </w:tc>
      </w:tr>
      <w:tr w:rsidR="006642A9" w:rsidRPr="00301C3F" w14:paraId="75A83811" w14:textId="77777777" w:rsidTr="00BE4274">
        <w:trPr>
          <w:jc w:val="center"/>
        </w:trPr>
        <w:tc>
          <w:tcPr>
            <w:tcW w:w="3150" w:type="dxa"/>
          </w:tcPr>
          <w:p w14:paraId="41B9B41C" w14:textId="77777777" w:rsidR="006642A9" w:rsidRPr="00301C3F" w:rsidRDefault="006642A9" w:rsidP="00E13C8E">
            <w:pPr>
              <w:spacing w:line="360" w:lineRule="auto"/>
              <w:rPr>
                <w:b/>
              </w:rPr>
            </w:pPr>
            <w:r w:rsidRPr="00301C3F">
              <w:rPr>
                <w:b/>
              </w:rPr>
              <w:t>Preconditions</w:t>
            </w:r>
          </w:p>
        </w:tc>
        <w:tc>
          <w:tcPr>
            <w:tcW w:w="7290" w:type="dxa"/>
          </w:tcPr>
          <w:p w14:paraId="0C3F5B8F" w14:textId="77777777" w:rsidR="006642A9" w:rsidRPr="00301C3F" w:rsidRDefault="006642A9" w:rsidP="00E13C8E">
            <w:r>
              <w:t>A user must have an account or create an account</w:t>
            </w:r>
          </w:p>
        </w:tc>
      </w:tr>
      <w:tr w:rsidR="006642A9" w:rsidRPr="00301C3F" w14:paraId="73012A76" w14:textId="77777777" w:rsidTr="00BE4274">
        <w:trPr>
          <w:jc w:val="center"/>
        </w:trPr>
        <w:tc>
          <w:tcPr>
            <w:tcW w:w="3150" w:type="dxa"/>
          </w:tcPr>
          <w:p w14:paraId="517BCA14" w14:textId="77777777" w:rsidR="006642A9" w:rsidRPr="00301C3F" w:rsidRDefault="006642A9" w:rsidP="00E13C8E">
            <w:pPr>
              <w:spacing w:line="360" w:lineRule="auto"/>
              <w:rPr>
                <w:b/>
              </w:rPr>
            </w:pPr>
            <w:r w:rsidRPr="00301C3F">
              <w:rPr>
                <w:b/>
              </w:rPr>
              <w:t>Primary Flow</w:t>
            </w:r>
          </w:p>
        </w:tc>
        <w:tc>
          <w:tcPr>
            <w:tcW w:w="7290" w:type="dxa"/>
          </w:tcPr>
          <w:p w14:paraId="15043C4E" w14:textId="77777777" w:rsidR="006642A9" w:rsidRPr="00301C3F" w:rsidRDefault="006642A9" w:rsidP="00E13C8E">
            <w:pPr>
              <w:spacing w:line="360" w:lineRule="auto"/>
            </w:pPr>
            <w:r w:rsidRPr="00301C3F">
              <w:t xml:space="preserve">     1.</w:t>
            </w:r>
            <w:r>
              <w:t xml:space="preserve"> User provides correct login data</w:t>
            </w:r>
          </w:p>
          <w:p w14:paraId="5E8A4A69" w14:textId="77777777" w:rsidR="006642A9" w:rsidRPr="00301C3F" w:rsidRDefault="006642A9" w:rsidP="00E13C8E">
            <w:pPr>
              <w:spacing w:line="360" w:lineRule="auto"/>
            </w:pPr>
            <w:r w:rsidRPr="00301C3F">
              <w:t xml:space="preserve">     2.</w:t>
            </w:r>
            <w:r>
              <w:t xml:space="preserve"> Database approves login</w:t>
            </w:r>
          </w:p>
          <w:p w14:paraId="7A558252" w14:textId="77777777" w:rsidR="006642A9" w:rsidRPr="00301C3F" w:rsidRDefault="006642A9" w:rsidP="00E13C8E">
            <w:pPr>
              <w:spacing w:line="360" w:lineRule="auto"/>
            </w:pPr>
            <w:r w:rsidRPr="00301C3F">
              <w:t xml:space="preserve">     3.</w:t>
            </w:r>
            <w:r>
              <w:t xml:space="preserve"> User selects “Sell” page</w:t>
            </w:r>
          </w:p>
          <w:p w14:paraId="3D757E5F" w14:textId="77777777" w:rsidR="006642A9" w:rsidRDefault="006642A9" w:rsidP="00E13C8E">
            <w:pPr>
              <w:spacing w:line="360" w:lineRule="auto"/>
            </w:pPr>
            <w:r w:rsidRPr="00301C3F">
              <w:t xml:space="preserve">     4.</w:t>
            </w:r>
            <w:r>
              <w:t xml:space="preserve"> User enters data about the item they want to sell</w:t>
            </w:r>
          </w:p>
          <w:p w14:paraId="5F7DE2A5" w14:textId="77777777" w:rsidR="006642A9" w:rsidRDefault="006642A9" w:rsidP="00E13C8E">
            <w:pPr>
              <w:spacing w:line="360" w:lineRule="auto"/>
            </w:pPr>
            <w:r>
              <w:t xml:space="preserve">     5. User selects “Create Post”</w:t>
            </w:r>
          </w:p>
          <w:p w14:paraId="7B6CAF80" w14:textId="77777777" w:rsidR="006642A9" w:rsidRPr="00301C3F" w:rsidRDefault="006642A9" w:rsidP="00E13C8E">
            <w:pPr>
              <w:spacing w:line="360" w:lineRule="auto"/>
            </w:pPr>
            <w:r>
              <w:t xml:space="preserve">     6. Database responds by adding the post to items for sale</w:t>
            </w:r>
          </w:p>
          <w:p w14:paraId="1395C05B" w14:textId="77777777" w:rsidR="006642A9" w:rsidRPr="00301C3F" w:rsidRDefault="006642A9" w:rsidP="00E13C8E">
            <w:pPr>
              <w:spacing w:line="360" w:lineRule="auto"/>
            </w:pPr>
            <w:r w:rsidRPr="00301C3F">
              <w:t xml:space="preserve">     </w:t>
            </w:r>
            <w:r>
              <w:t>7. User continues creating posts or looking for items to buy</w:t>
            </w:r>
          </w:p>
        </w:tc>
      </w:tr>
      <w:tr w:rsidR="006642A9" w:rsidRPr="00301C3F" w14:paraId="07EC0EBC" w14:textId="77777777" w:rsidTr="00BE4274">
        <w:trPr>
          <w:jc w:val="center"/>
        </w:trPr>
        <w:tc>
          <w:tcPr>
            <w:tcW w:w="3150" w:type="dxa"/>
          </w:tcPr>
          <w:p w14:paraId="0EC6F50B" w14:textId="77777777" w:rsidR="006642A9" w:rsidRPr="00301C3F" w:rsidRDefault="006642A9" w:rsidP="00E13C8E">
            <w:pPr>
              <w:spacing w:line="360" w:lineRule="auto"/>
              <w:rPr>
                <w:b/>
              </w:rPr>
            </w:pPr>
            <w:r>
              <w:rPr>
                <w:b/>
              </w:rPr>
              <w:t>Secondary Flow</w:t>
            </w:r>
          </w:p>
        </w:tc>
        <w:tc>
          <w:tcPr>
            <w:tcW w:w="7290" w:type="dxa"/>
          </w:tcPr>
          <w:p w14:paraId="01B36A5C" w14:textId="77777777" w:rsidR="006642A9" w:rsidRDefault="006642A9" w:rsidP="00E13C8E">
            <w:r>
              <w:t xml:space="preserve">     2a.1 User provides incorrect login data</w:t>
            </w:r>
          </w:p>
          <w:p w14:paraId="5B040A36" w14:textId="77777777" w:rsidR="006642A9" w:rsidRDefault="006642A9" w:rsidP="00E13C8E">
            <w:r>
              <w:t xml:space="preserve">     3a.1 User gets five login attempts before being prompted to reset        password</w:t>
            </w:r>
          </w:p>
          <w:p w14:paraId="45089BB3" w14:textId="77777777" w:rsidR="006642A9" w:rsidRDefault="006642A9" w:rsidP="00E13C8E">
            <w:r>
              <w:t xml:space="preserve">     4a.1 User successfully logs in and continues with step 2</w:t>
            </w:r>
          </w:p>
          <w:p w14:paraId="764A09F3" w14:textId="77777777" w:rsidR="006642A9" w:rsidRDefault="006642A9" w:rsidP="00E13C8E"/>
          <w:p w14:paraId="116CAD03" w14:textId="77777777" w:rsidR="006642A9" w:rsidRDefault="006642A9" w:rsidP="00E13C8E">
            <w:r>
              <w:t xml:space="preserve">     2b.1 Database does not respond</w:t>
            </w:r>
          </w:p>
          <w:p w14:paraId="1135F7C7" w14:textId="77777777" w:rsidR="006642A9" w:rsidRDefault="006642A9" w:rsidP="00E13C8E">
            <w:r>
              <w:t xml:space="preserve">     3b.1 Application tries to reconnect</w:t>
            </w:r>
          </w:p>
          <w:p w14:paraId="5E6F3CCC" w14:textId="77777777" w:rsidR="006642A9" w:rsidRDefault="006642A9" w:rsidP="00E13C8E">
            <w:r>
              <w:t xml:space="preserve">     4b.1 Database successfully reconnects and continues with step 2</w:t>
            </w:r>
          </w:p>
          <w:p w14:paraId="6C7C3E17" w14:textId="77777777" w:rsidR="006642A9" w:rsidRDefault="006642A9" w:rsidP="00E13C8E"/>
          <w:p w14:paraId="7566EC57" w14:textId="77777777" w:rsidR="006642A9" w:rsidRDefault="006642A9" w:rsidP="00E13C8E">
            <w:r>
              <w:t xml:space="preserve">     2b.1 Database does not respond</w:t>
            </w:r>
          </w:p>
          <w:p w14:paraId="0885CCB4" w14:textId="77777777" w:rsidR="006642A9" w:rsidRDefault="006642A9" w:rsidP="00E13C8E">
            <w:r>
              <w:t xml:space="preserve">     3b.1 Application tries to reconnect</w:t>
            </w:r>
          </w:p>
          <w:p w14:paraId="100ADC0D" w14:textId="77777777" w:rsidR="006642A9" w:rsidRDefault="006642A9" w:rsidP="00E13C8E">
            <w:r>
              <w:t xml:space="preserve">     4b.1 Database fails to reconnect</w:t>
            </w:r>
          </w:p>
          <w:p w14:paraId="0BA89D37" w14:textId="77777777" w:rsidR="006642A9" w:rsidRDefault="006642A9" w:rsidP="00E13C8E">
            <w:r>
              <w:t xml:space="preserve">     5b.1 Error is shown to user saying that the application is currently down</w:t>
            </w:r>
          </w:p>
          <w:p w14:paraId="5EA40D30" w14:textId="77777777" w:rsidR="006642A9" w:rsidRDefault="006642A9" w:rsidP="00E13C8E"/>
          <w:p w14:paraId="569ACBD8" w14:textId="77777777" w:rsidR="006642A9" w:rsidRDefault="006642A9" w:rsidP="00E13C8E">
            <w:r>
              <w:t xml:space="preserve">     6c.1 Database does not respond</w:t>
            </w:r>
          </w:p>
          <w:p w14:paraId="0B8AFC68" w14:textId="77777777" w:rsidR="006642A9" w:rsidRDefault="006642A9" w:rsidP="00E13C8E">
            <w:r>
              <w:t xml:space="preserve">     7c.1 Application tries to reconnect</w:t>
            </w:r>
          </w:p>
          <w:p w14:paraId="6E01DA93" w14:textId="77777777" w:rsidR="006642A9" w:rsidRDefault="006642A9" w:rsidP="00E13C8E">
            <w:r>
              <w:t xml:space="preserve">     8c.1 Database fails to reconnect</w:t>
            </w:r>
          </w:p>
          <w:p w14:paraId="582B2D77" w14:textId="77777777" w:rsidR="006642A9" w:rsidRDefault="006642A9" w:rsidP="00E13C8E">
            <w:r>
              <w:t xml:space="preserve">     9c.1 Error is shown to user saying that the application is currently down</w:t>
            </w:r>
          </w:p>
          <w:p w14:paraId="0B7C1602" w14:textId="77777777" w:rsidR="006642A9" w:rsidRDefault="006642A9" w:rsidP="00E13C8E"/>
          <w:p w14:paraId="32651428" w14:textId="77777777" w:rsidR="006642A9" w:rsidRDefault="006642A9" w:rsidP="00E13C8E">
            <w:r>
              <w:t xml:space="preserve">     6d.1 Database does not respond</w:t>
            </w:r>
          </w:p>
          <w:p w14:paraId="6AC31CAB" w14:textId="77777777" w:rsidR="006642A9" w:rsidRDefault="006642A9" w:rsidP="00E13C8E">
            <w:r>
              <w:t xml:space="preserve">     7d.1 Application tries to reconnect</w:t>
            </w:r>
          </w:p>
          <w:p w14:paraId="5A2FB9AA" w14:textId="77777777" w:rsidR="006642A9" w:rsidRDefault="006642A9" w:rsidP="00E13C8E">
            <w:r>
              <w:t xml:space="preserve">     8d.1 Database successfully reconnects and continues with step 7</w:t>
            </w:r>
          </w:p>
          <w:p w14:paraId="73F29E06" w14:textId="77777777" w:rsidR="006642A9" w:rsidRPr="00301C3F" w:rsidRDefault="006642A9" w:rsidP="00E13C8E"/>
          <w:p w14:paraId="3DA54244" w14:textId="77777777" w:rsidR="006642A9" w:rsidRPr="00301C3F" w:rsidRDefault="006642A9" w:rsidP="00E13C8E">
            <w:r w:rsidRPr="00301C3F">
              <w:t xml:space="preserve">     .</w:t>
            </w:r>
          </w:p>
        </w:tc>
      </w:tr>
      <w:tr w:rsidR="006642A9" w:rsidRPr="00301C3F" w14:paraId="647185E4" w14:textId="77777777" w:rsidTr="00BE4274">
        <w:trPr>
          <w:jc w:val="center"/>
        </w:trPr>
        <w:tc>
          <w:tcPr>
            <w:tcW w:w="3150" w:type="dxa"/>
          </w:tcPr>
          <w:p w14:paraId="05FE0895" w14:textId="77777777" w:rsidR="006642A9" w:rsidRPr="00127B43" w:rsidRDefault="006642A9" w:rsidP="00E13C8E">
            <w:pPr>
              <w:rPr>
                <w:b/>
              </w:rPr>
            </w:pPr>
            <w:r w:rsidRPr="00127B43">
              <w:rPr>
                <w:b/>
              </w:rPr>
              <w:lastRenderedPageBreak/>
              <w:t>Minimal Guarantees</w:t>
            </w:r>
          </w:p>
        </w:tc>
        <w:tc>
          <w:tcPr>
            <w:tcW w:w="7290" w:type="dxa"/>
          </w:tcPr>
          <w:p w14:paraId="7D9BFE23" w14:textId="77777777" w:rsidR="006642A9" w:rsidRPr="00127B43" w:rsidRDefault="006642A9" w:rsidP="00E13C8E">
            <w:pPr>
              <w:rPr>
                <w:color w:val="000000"/>
                <w:shd w:val="clear" w:color="auto" w:fill="FFFFFF"/>
              </w:rPr>
            </w:pPr>
            <w:r>
              <w:rPr>
                <w:color w:val="000000"/>
                <w:shd w:val="clear" w:color="auto" w:fill="FFFFFF"/>
              </w:rPr>
              <w:t>If all fails the application will display an error stating that the application is currently unavailable.  On close of this error the application will close.</w:t>
            </w:r>
          </w:p>
        </w:tc>
      </w:tr>
      <w:tr w:rsidR="006642A9" w:rsidRPr="00301C3F" w14:paraId="3E8D0F18" w14:textId="77777777" w:rsidTr="00BE4274">
        <w:trPr>
          <w:jc w:val="center"/>
        </w:trPr>
        <w:tc>
          <w:tcPr>
            <w:tcW w:w="3150" w:type="dxa"/>
          </w:tcPr>
          <w:p w14:paraId="722A5B5C" w14:textId="77777777" w:rsidR="006642A9" w:rsidRPr="00301C3F" w:rsidRDefault="006642A9" w:rsidP="00E13C8E">
            <w:pPr>
              <w:rPr>
                <w:b/>
              </w:rPr>
            </w:pPr>
            <w:r w:rsidRPr="00301C3F">
              <w:rPr>
                <w:b/>
              </w:rPr>
              <w:t>Success Guarantees</w:t>
            </w:r>
          </w:p>
        </w:tc>
        <w:tc>
          <w:tcPr>
            <w:tcW w:w="7290" w:type="dxa"/>
          </w:tcPr>
          <w:p w14:paraId="5DFFC8F6" w14:textId="77777777" w:rsidR="006642A9" w:rsidRPr="00301C3F" w:rsidRDefault="006642A9" w:rsidP="00E13C8E">
            <w:r>
              <w:rPr>
                <w:color w:val="000000"/>
                <w:shd w:val="clear" w:color="auto" w:fill="FFFFFF"/>
              </w:rPr>
              <w:t>A post is created and other users can interact with the post.</w:t>
            </w:r>
          </w:p>
          <w:p w14:paraId="38CD7EFA" w14:textId="77777777" w:rsidR="006642A9" w:rsidRPr="00301C3F" w:rsidRDefault="006642A9" w:rsidP="00E13C8E"/>
        </w:tc>
      </w:tr>
    </w:tbl>
    <w:p w14:paraId="4488D021" w14:textId="77777777" w:rsidR="006642A9" w:rsidRPr="00301C3F" w:rsidRDefault="006642A9" w:rsidP="006642A9"/>
    <w:p w14:paraId="4FA5559C" w14:textId="77777777" w:rsidR="006642A9" w:rsidRDefault="006642A9" w:rsidP="00E76C85">
      <w:pPr>
        <w:jc w:val="center"/>
        <w:rPr>
          <w:sz w:val="32"/>
          <w:szCs w:val="32"/>
        </w:rPr>
      </w:pPr>
    </w:p>
    <w:p w14:paraId="14D2106D" w14:textId="77777777" w:rsidR="00BE4274" w:rsidRDefault="00BE4274" w:rsidP="00E76C85">
      <w:pPr>
        <w:jc w:val="center"/>
        <w:rPr>
          <w:sz w:val="32"/>
          <w:szCs w:val="32"/>
        </w:rPr>
      </w:pPr>
    </w:p>
    <w:p w14:paraId="59CCD567" w14:textId="77777777" w:rsidR="00BE4274" w:rsidRDefault="00BE4274" w:rsidP="00E76C85">
      <w:pPr>
        <w:jc w:val="center"/>
        <w:rPr>
          <w:sz w:val="32"/>
          <w:szCs w:val="32"/>
        </w:rPr>
      </w:pPr>
    </w:p>
    <w:p w14:paraId="2223A5EA" w14:textId="77777777" w:rsidR="00BE4274" w:rsidRDefault="00BE4274" w:rsidP="00E76C85">
      <w:pPr>
        <w:jc w:val="center"/>
        <w:rPr>
          <w:sz w:val="32"/>
          <w:szCs w:val="32"/>
        </w:rPr>
      </w:pPr>
    </w:p>
    <w:p w14:paraId="4CA0BF26" w14:textId="77777777" w:rsidR="00BE4274" w:rsidRDefault="00BE4274" w:rsidP="00E76C85">
      <w:pPr>
        <w:jc w:val="center"/>
        <w:rPr>
          <w:sz w:val="32"/>
          <w:szCs w:val="32"/>
        </w:rPr>
      </w:pPr>
    </w:p>
    <w:p w14:paraId="4DD1F709" w14:textId="77777777" w:rsidR="00FE601D" w:rsidRDefault="00FE601D" w:rsidP="00E76C85">
      <w:pPr>
        <w:jc w:val="center"/>
        <w:rPr>
          <w:sz w:val="32"/>
          <w:szCs w:val="32"/>
        </w:rPr>
      </w:pPr>
    </w:p>
    <w:p w14:paraId="0AFEF322" w14:textId="77777777" w:rsidR="00BE4274" w:rsidRPr="00301C3F" w:rsidRDefault="00BE4274" w:rsidP="00BE4274"/>
    <w:p w14:paraId="71C2112D" w14:textId="77777777" w:rsidR="00BE4274" w:rsidRPr="00301C3F" w:rsidRDefault="00BE4274" w:rsidP="00BE4274">
      <w:pPr>
        <w:jc w:val="center"/>
        <w:rPr>
          <w:b/>
        </w:rPr>
      </w:pPr>
      <w:r w:rsidRPr="00301C3F">
        <w:rPr>
          <w:b/>
        </w:rPr>
        <w:t xml:space="preserve">Use Case </w:t>
      </w:r>
      <w:r>
        <w:rPr>
          <w:b/>
        </w:rPr>
        <w:t>Buy</w:t>
      </w:r>
    </w:p>
    <w:p w14:paraId="3D19E388" w14:textId="77777777" w:rsidR="00BE4274" w:rsidRPr="00301C3F" w:rsidRDefault="00BE4274" w:rsidP="00BE427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90"/>
      </w:tblGrid>
      <w:tr w:rsidR="00BE4274" w:rsidRPr="00301C3F" w14:paraId="280677A9" w14:textId="77777777" w:rsidTr="00BE4274">
        <w:trPr>
          <w:jc w:val="center"/>
        </w:trPr>
        <w:tc>
          <w:tcPr>
            <w:tcW w:w="3150" w:type="dxa"/>
          </w:tcPr>
          <w:p w14:paraId="253ABFBC" w14:textId="77777777" w:rsidR="00BE4274" w:rsidRPr="00301C3F" w:rsidRDefault="00BE4274" w:rsidP="00E13C8E">
            <w:pPr>
              <w:spacing w:line="360" w:lineRule="auto"/>
              <w:rPr>
                <w:b/>
              </w:rPr>
            </w:pPr>
            <w:r w:rsidRPr="00301C3F">
              <w:rPr>
                <w:b/>
              </w:rPr>
              <w:t>Name</w:t>
            </w:r>
          </w:p>
        </w:tc>
        <w:tc>
          <w:tcPr>
            <w:tcW w:w="7290" w:type="dxa"/>
          </w:tcPr>
          <w:p w14:paraId="59DA5547" w14:textId="77777777" w:rsidR="00BE4274" w:rsidRPr="00301C3F" w:rsidRDefault="00BE4274" w:rsidP="00E13C8E">
            <w:pPr>
              <w:spacing w:line="360" w:lineRule="auto"/>
            </w:pPr>
            <w:r>
              <w:t>Buy Post</w:t>
            </w:r>
          </w:p>
        </w:tc>
      </w:tr>
      <w:tr w:rsidR="00BE4274" w:rsidRPr="00301C3F" w14:paraId="7D52487C" w14:textId="77777777" w:rsidTr="00BE4274">
        <w:trPr>
          <w:jc w:val="center"/>
        </w:trPr>
        <w:tc>
          <w:tcPr>
            <w:tcW w:w="3150" w:type="dxa"/>
          </w:tcPr>
          <w:p w14:paraId="1B295355" w14:textId="77777777" w:rsidR="00BE4274" w:rsidRPr="00301C3F" w:rsidRDefault="00BE4274" w:rsidP="00E13C8E">
            <w:pPr>
              <w:spacing w:line="360" w:lineRule="auto"/>
              <w:rPr>
                <w:b/>
              </w:rPr>
            </w:pPr>
            <w:r w:rsidRPr="00301C3F">
              <w:rPr>
                <w:b/>
              </w:rPr>
              <w:t>ID</w:t>
            </w:r>
          </w:p>
        </w:tc>
        <w:tc>
          <w:tcPr>
            <w:tcW w:w="7290" w:type="dxa"/>
          </w:tcPr>
          <w:p w14:paraId="1B6E9B8E" w14:textId="77777777" w:rsidR="00BE4274" w:rsidRPr="00301C3F" w:rsidRDefault="00BE4274" w:rsidP="00E13C8E">
            <w:pPr>
              <w:spacing w:line="360" w:lineRule="auto"/>
            </w:pPr>
            <w:r w:rsidRPr="00301C3F">
              <w:t>U</w:t>
            </w:r>
            <w:r>
              <w:t>C2</w:t>
            </w:r>
          </w:p>
        </w:tc>
      </w:tr>
      <w:tr w:rsidR="00BE4274" w:rsidRPr="00301C3F" w14:paraId="18957987" w14:textId="77777777" w:rsidTr="00BE4274">
        <w:trPr>
          <w:jc w:val="center"/>
        </w:trPr>
        <w:tc>
          <w:tcPr>
            <w:tcW w:w="3150" w:type="dxa"/>
          </w:tcPr>
          <w:p w14:paraId="58B3BC33" w14:textId="77777777" w:rsidR="00BE4274" w:rsidRPr="00301C3F" w:rsidRDefault="00BE4274" w:rsidP="00E13C8E">
            <w:pPr>
              <w:spacing w:line="360" w:lineRule="auto"/>
              <w:rPr>
                <w:b/>
              </w:rPr>
            </w:pPr>
            <w:r>
              <w:rPr>
                <w:b/>
              </w:rPr>
              <w:t xml:space="preserve">Brief </w:t>
            </w:r>
            <w:r w:rsidRPr="00301C3F">
              <w:rPr>
                <w:b/>
              </w:rPr>
              <w:t>Description</w:t>
            </w:r>
          </w:p>
        </w:tc>
        <w:tc>
          <w:tcPr>
            <w:tcW w:w="7290" w:type="dxa"/>
          </w:tcPr>
          <w:p w14:paraId="0247D3D0" w14:textId="77777777" w:rsidR="00BE4274" w:rsidRPr="00301C3F" w:rsidRDefault="00BE4274" w:rsidP="00E13C8E">
            <w:pPr>
              <w:spacing w:line="360" w:lineRule="auto"/>
            </w:pPr>
            <w:r>
              <w:t>A post is created by a seller to sell an item or good and a buyer interacts with that post.</w:t>
            </w:r>
          </w:p>
        </w:tc>
      </w:tr>
      <w:tr w:rsidR="00BE4274" w:rsidRPr="00301C3F" w14:paraId="7D1940AB" w14:textId="77777777" w:rsidTr="00BE4274">
        <w:trPr>
          <w:jc w:val="center"/>
        </w:trPr>
        <w:tc>
          <w:tcPr>
            <w:tcW w:w="3150" w:type="dxa"/>
          </w:tcPr>
          <w:p w14:paraId="3963F4E8" w14:textId="77777777" w:rsidR="00BE4274" w:rsidRPr="00301C3F" w:rsidRDefault="00BE4274" w:rsidP="00E13C8E">
            <w:pPr>
              <w:spacing w:line="360" w:lineRule="auto"/>
              <w:rPr>
                <w:b/>
              </w:rPr>
            </w:pPr>
            <w:r w:rsidRPr="00301C3F">
              <w:rPr>
                <w:b/>
              </w:rPr>
              <w:t>Actors (primary and supporting</w:t>
            </w:r>
            <w:r>
              <w:rPr>
                <w:b/>
              </w:rPr>
              <w:t>/secondary</w:t>
            </w:r>
            <w:r w:rsidRPr="00301C3F">
              <w:rPr>
                <w:b/>
              </w:rPr>
              <w:t>)</w:t>
            </w:r>
          </w:p>
        </w:tc>
        <w:tc>
          <w:tcPr>
            <w:tcW w:w="7290" w:type="dxa"/>
          </w:tcPr>
          <w:p w14:paraId="4AB72FFD" w14:textId="77777777" w:rsidR="00BE4274" w:rsidRDefault="00BE4274" w:rsidP="00E13C8E">
            <w:pPr>
              <w:spacing w:line="360" w:lineRule="auto"/>
            </w:pPr>
            <w:r>
              <w:t>Seller – Secondary</w:t>
            </w:r>
          </w:p>
          <w:p w14:paraId="70B8D03A" w14:textId="77777777" w:rsidR="00BE4274" w:rsidRPr="00301C3F" w:rsidRDefault="00BE4274" w:rsidP="00E13C8E">
            <w:pPr>
              <w:spacing w:line="360" w:lineRule="auto"/>
            </w:pPr>
            <w:r>
              <w:t xml:space="preserve">Buyer – Primary </w:t>
            </w:r>
          </w:p>
        </w:tc>
      </w:tr>
      <w:tr w:rsidR="00BE4274" w:rsidRPr="00301C3F" w14:paraId="6B42FA1B" w14:textId="77777777" w:rsidTr="00BE4274">
        <w:trPr>
          <w:jc w:val="center"/>
        </w:trPr>
        <w:tc>
          <w:tcPr>
            <w:tcW w:w="3150" w:type="dxa"/>
          </w:tcPr>
          <w:p w14:paraId="4CD2ED36" w14:textId="77777777" w:rsidR="00BE4274" w:rsidRPr="00301C3F" w:rsidRDefault="00BE4274" w:rsidP="00E13C8E">
            <w:pPr>
              <w:spacing w:line="360" w:lineRule="auto"/>
              <w:rPr>
                <w:b/>
              </w:rPr>
            </w:pPr>
            <w:r w:rsidRPr="00301C3F">
              <w:rPr>
                <w:b/>
              </w:rPr>
              <w:t>Triggers</w:t>
            </w:r>
          </w:p>
        </w:tc>
        <w:tc>
          <w:tcPr>
            <w:tcW w:w="7290" w:type="dxa"/>
          </w:tcPr>
          <w:p w14:paraId="52E30BA7" w14:textId="77777777" w:rsidR="00BE4274" w:rsidRPr="00301C3F" w:rsidRDefault="00BE4274" w:rsidP="00E13C8E">
            <w:pPr>
              <w:spacing w:line="360" w:lineRule="auto"/>
            </w:pPr>
            <w:r>
              <w:t>User logs in</w:t>
            </w:r>
          </w:p>
        </w:tc>
      </w:tr>
      <w:tr w:rsidR="00BE4274" w:rsidRPr="00301C3F" w14:paraId="101540FF" w14:textId="77777777" w:rsidTr="00BE4274">
        <w:trPr>
          <w:jc w:val="center"/>
        </w:trPr>
        <w:tc>
          <w:tcPr>
            <w:tcW w:w="3150" w:type="dxa"/>
          </w:tcPr>
          <w:p w14:paraId="0381C1FE" w14:textId="77777777" w:rsidR="00BE4274" w:rsidRPr="00301C3F" w:rsidRDefault="00BE4274" w:rsidP="00E13C8E">
            <w:pPr>
              <w:spacing w:line="360" w:lineRule="auto"/>
              <w:rPr>
                <w:b/>
              </w:rPr>
            </w:pPr>
            <w:r w:rsidRPr="00301C3F">
              <w:rPr>
                <w:b/>
              </w:rPr>
              <w:t>Preconditions</w:t>
            </w:r>
          </w:p>
        </w:tc>
        <w:tc>
          <w:tcPr>
            <w:tcW w:w="7290" w:type="dxa"/>
          </w:tcPr>
          <w:p w14:paraId="23FBDB35" w14:textId="77777777" w:rsidR="00BE4274" w:rsidRPr="00301C3F" w:rsidRDefault="00BE4274" w:rsidP="00E13C8E">
            <w:r>
              <w:t>A user must have an account or create an account</w:t>
            </w:r>
          </w:p>
        </w:tc>
      </w:tr>
      <w:tr w:rsidR="00BE4274" w:rsidRPr="00301C3F" w14:paraId="1273DF15" w14:textId="77777777" w:rsidTr="00BE4274">
        <w:trPr>
          <w:jc w:val="center"/>
        </w:trPr>
        <w:tc>
          <w:tcPr>
            <w:tcW w:w="3150" w:type="dxa"/>
          </w:tcPr>
          <w:p w14:paraId="1A6B27B8" w14:textId="77777777" w:rsidR="00BE4274" w:rsidRPr="00301C3F" w:rsidRDefault="00BE4274" w:rsidP="00E13C8E">
            <w:pPr>
              <w:spacing w:line="360" w:lineRule="auto"/>
              <w:rPr>
                <w:b/>
              </w:rPr>
            </w:pPr>
            <w:r w:rsidRPr="00301C3F">
              <w:rPr>
                <w:b/>
              </w:rPr>
              <w:t>Primary Flow</w:t>
            </w:r>
          </w:p>
        </w:tc>
        <w:tc>
          <w:tcPr>
            <w:tcW w:w="7290" w:type="dxa"/>
          </w:tcPr>
          <w:p w14:paraId="1BDF7059" w14:textId="77777777" w:rsidR="00BE4274" w:rsidRPr="00301C3F" w:rsidRDefault="00BE4274" w:rsidP="00E13C8E">
            <w:pPr>
              <w:spacing w:line="360" w:lineRule="auto"/>
            </w:pPr>
            <w:r w:rsidRPr="00301C3F">
              <w:t xml:space="preserve">     1.</w:t>
            </w:r>
            <w:r>
              <w:t xml:space="preserve"> User provides correct login data</w:t>
            </w:r>
          </w:p>
          <w:p w14:paraId="65E5CA24" w14:textId="77777777" w:rsidR="00BE4274" w:rsidRPr="00301C3F" w:rsidRDefault="00BE4274" w:rsidP="00E13C8E">
            <w:pPr>
              <w:spacing w:line="360" w:lineRule="auto"/>
            </w:pPr>
            <w:r w:rsidRPr="00301C3F">
              <w:t xml:space="preserve">     2.</w:t>
            </w:r>
            <w:r>
              <w:t xml:space="preserve"> Database approves login</w:t>
            </w:r>
          </w:p>
          <w:p w14:paraId="3B88AFAE" w14:textId="77777777" w:rsidR="00BE4274" w:rsidRPr="00301C3F" w:rsidRDefault="00BE4274" w:rsidP="00E13C8E">
            <w:pPr>
              <w:spacing w:line="360" w:lineRule="auto"/>
            </w:pPr>
            <w:r w:rsidRPr="00301C3F">
              <w:t xml:space="preserve">     3.</w:t>
            </w:r>
            <w:r>
              <w:t xml:space="preserve"> User selects “Buy” page</w:t>
            </w:r>
          </w:p>
          <w:p w14:paraId="05C86F92" w14:textId="77777777" w:rsidR="00BE4274" w:rsidRDefault="00BE4274" w:rsidP="00E13C8E">
            <w:pPr>
              <w:spacing w:line="360" w:lineRule="auto"/>
            </w:pPr>
            <w:r w:rsidRPr="00301C3F">
              <w:t xml:space="preserve">     4.</w:t>
            </w:r>
            <w:r>
              <w:t xml:space="preserve"> User finds a post that they want to buy</w:t>
            </w:r>
          </w:p>
          <w:p w14:paraId="756CE0D8" w14:textId="77777777" w:rsidR="00BE4274" w:rsidRDefault="00BE4274" w:rsidP="00E13C8E">
            <w:pPr>
              <w:spacing w:line="360" w:lineRule="auto"/>
            </w:pPr>
            <w:r>
              <w:t xml:space="preserve">     5. User selects “Message seller”</w:t>
            </w:r>
          </w:p>
          <w:p w14:paraId="6CFAB022" w14:textId="77777777" w:rsidR="00BE4274" w:rsidRPr="00301C3F" w:rsidRDefault="00BE4274" w:rsidP="00E13C8E">
            <w:pPr>
              <w:spacing w:line="360" w:lineRule="auto"/>
            </w:pPr>
            <w:r>
              <w:t xml:space="preserve">     6. Application creates message between buyer and seller</w:t>
            </w:r>
          </w:p>
          <w:p w14:paraId="6843F751" w14:textId="77777777" w:rsidR="00BE4274" w:rsidRPr="00301C3F" w:rsidRDefault="00BE4274" w:rsidP="00E13C8E">
            <w:pPr>
              <w:spacing w:line="360" w:lineRule="auto"/>
            </w:pPr>
            <w:r w:rsidRPr="00301C3F">
              <w:t xml:space="preserve">     </w:t>
            </w:r>
            <w:r>
              <w:t>7. Buyer messages seller about an offer for the item and where to meet</w:t>
            </w:r>
          </w:p>
        </w:tc>
      </w:tr>
      <w:tr w:rsidR="00BE4274" w:rsidRPr="00301C3F" w14:paraId="7596D28F" w14:textId="77777777" w:rsidTr="00BE4274">
        <w:trPr>
          <w:jc w:val="center"/>
        </w:trPr>
        <w:tc>
          <w:tcPr>
            <w:tcW w:w="3150" w:type="dxa"/>
          </w:tcPr>
          <w:p w14:paraId="0241D763" w14:textId="77777777" w:rsidR="00BE4274" w:rsidRPr="00301C3F" w:rsidRDefault="00BE4274" w:rsidP="00E13C8E">
            <w:pPr>
              <w:spacing w:line="360" w:lineRule="auto"/>
              <w:rPr>
                <w:b/>
              </w:rPr>
            </w:pPr>
            <w:r>
              <w:rPr>
                <w:b/>
              </w:rPr>
              <w:t>Secondary Flow</w:t>
            </w:r>
          </w:p>
        </w:tc>
        <w:tc>
          <w:tcPr>
            <w:tcW w:w="7290" w:type="dxa"/>
          </w:tcPr>
          <w:p w14:paraId="32F0B1A1" w14:textId="77777777" w:rsidR="00BE4274" w:rsidRDefault="00BE4274" w:rsidP="00E13C8E">
            <w:r>
              <w:t xml:space="preserve">     2a.1 User provides incorrect login data</w:t>
            </w:r>
          </w:p>
          <w:p w14:paraId="56DB3DF6" w14:textId="77777777" w:rsidR="00BE4274" w:rsidRDefault="00BE4274" w:rsidP="00E13C8E">
            <w:r>
              <w:t xml:space="preserve">     3a.1 User gets five login attempts before being prompted to reset        password</w:t>
            </w:r>
          </w:p>
          <w:p w14:paraId="33E4FA5B" w14:textId="77777777" w:rsidR="00BE4274" w:rsidRDefault="00BE4274" w:rsidP="00E13C8E">
            <w:r>
              <w:t xml:space="preserve">     4a.1 User successfully logs in and continues with step 2</w:t>
            </w:r>
          </w:p>
          <w:p w14:paraId="726555CA" w14:textId="77777777" w:rsidR="00BE4274" w:rsidRDefault="00BE4274" w:rsidP="00E13C8E"/>
          <w:p w14:paraId="34991354" w14:textId="77777777" w:rsidR="00BE4274" w:rsidRDefault="00BE4274" w:rsidP="00E13C8E">
            <w:r>
              <w:t xml:space="preserve">     2b.1 Database does not respond</w:t>
            </w:r>
          </w:p>
          <w:p w14:paraId="6F875B8C" w14:textId="77777777" w:rsidR="00BE4274" w:rsidRDefault="00BE4274" w:rsidP="00E13C8E">
            <w:r>
              <w:t xml:space="preserve">     3b.1 Application tries to reconnect</w:t>
            </w:r>
          </w:p>
          <w:p w14:paraId="36D0087D" w14:textId="77777777" w:rsidR="00BE4274" w:rsidRDefault="00BE4274" w:rsidP="00E13C8E">
            <w:r>
              <w:lastRenderedPageBreak/>
              <w:t xml:space="preserve">     4b.1 Database successfully reconnects and continues with step 2</w:t>
            </w:r>
          </w:p>
          <w:p w14:paraId="65E27C59" w14:textId="77777777" w:rsidR="00BE4274" w:rsidRDefault="00BE4274" w:rsidP="00E13C8E"/>
          <w:p w14:paraId="3CC95379" w14:textId="77777777" w:rsidR="00BE4274" w:rsidRDefault="00BE4274" w:rsidP="00E13C8E">
            <w:r>
              <w:t xml:space="preserve">     2b.1 Database does not respond</w:t>
            </w:r>
          </w:p>
          <w:p w14:paraId="12942D70" w14:textId="77777777" w:rsidR="00BE4274" w:rsidRDefault="00BE4274" w:rsidP="00E13C8E">
            <w:r>
              <w:t xml:space="preserve">     3b.1 Application tries to reconnect</w:t>
            </w:r>
          </w:p>
          <w:p w14:paraId="599FEB6A" w14:textId="77777777" w:rsidR="00BE4274" w:rsidRDefault="00BE4274" w:rsidP="00E13C8E">
            <w:r>
              <w:t xml:space="preserve">     4b.1 Database fails to reconnect</w:t>
            </w:r>
          </w:p>
          <w:p w14:paraId="67173785" w14:textId="77777777" w:rsidR="00BE4274" w:rsidRDefault="00BE4274" w:rsidP="00E13C8E">
            <w:r>
              <w:t xml:space="preserve">     5b.1 Error is shown to user saying that the application is currently down</w:t>
            </w:r>
          </w:p>
          <w:p w14:paraId="00B9C662" w14:textId="77777777" w:rsidR="00BE4274" w:rsidRDefault="00BE4274" w:rsidP="00E13C8E"/>
          <w:p w14:paraId="71FC41A4" w14:textId="77777777" w:rsidR="00BE4274" w:rsidRDefault="00BE4274" w:rsidP="00E13C8E">
            <w:r>
              <w:t xml:space="preserve">     6c.1 Database does not respond</w:t>
            </w:r>
          </w:p>
          <w:p w14:paraId="756F1894" w14:textId="77777777" w:rsidR="00BE4274" w:rsidRDefault="00BE4274" w:rsidP="00E13C8E">
            <w:r>
              <w:t xml:space="preserve">     7c.1 Application tries to reconnect</w:t>
            </w:r>
          </w:p>
          <w:p w14:paraId="420ECFA4" w14:textId="77777777" w:rsidR="00BE4274" w:rsidRDefault="00BE4274" w:rsidP="00E13C8E">
            <w:r>
              <w:t xml:space="preserve">     8c.1 Database fails to reconnect</w:t>
            </w:r>
          </w:p>
          <w:p w14:paraId="4D409361" w14:textId="77777777" w:rsidR="00BE4274" w:rsidRDefault="00BE4274" w:rsidP="00E13C8E">
            <w:r>
              <w:t xml:space="preserve">     9c.1 Error is shown to user saying that the application is currently down</w:t>
            </w:r>
          </w:p>
          <w:p w14:paraId="4162D10C" w14:textId="77777777" w:rsidR="00BE4274" w:rsidRDefault="00BE4274" w:rsidP="00E13C8E"/>
          <w:p w14:paraId="06FA86EA" w14:textId="77777777" w:rsidR="00BE4274" w:rsidRDefault="00BE4274" w:rsidP="00E13C8E">
            <w:r>
              <w:t xml:space="preserve">     6d.1 Database does not respond</w:t>
            </w:r>
          </w:p>
          <w:p w14:paraId="54167268" w14:textId="77777777" w:rsidR="00BE4274" w:rsidRDefault="00BE4274" w:rsidP="00E13C8E">
            <w:r>
              <w:t xml:space="preserve">     7d.1 Application tries to reconnect</w:t>
            </w:r>
          </w:p>
          <w:p w14:paraId="7C2FF0D8" w14:textId="77777777" w:rsidR="00BE4274" w:rsidRDefault="00BE4274" w:rsidP="00E13C8E">
            <w:r>
              <w:t xml:space="preserve">     8d.1 Database successfully reconnects and continues with step 7</w:t>
            </w:r>
          </w:p>
          <w:p w14:paraId="56379257" w14:textId="77777777" w:rsidR="00BE4274" w:rsidRPr="00301C3F" w:rsidRDefault="00BE4274" w:rsidP="00E13C8E"/>
          <w:p w14:paraId="2CF607D2" w14:textId="77777777" w:rsidR="00BE4274" w:rsidRPr="00301C3F" w:rsidRDefault="00BE4274" w:rsidP="00E13C8E">
            <w:r w:rsidRPr="00301C3F">
              <w:t xml:space="preserve">     .</w:t>
            </w:r>
          </w:p>
        </w:tc>
      </w:tr>
      <w:tr w:rsidR="00BE4274" w:rsidRPr="00301C3F" w14:paraId="7C0F0886" w14:textId="77777777" w:rsidTr="00BE4274">
        <w:trPr>
          <w:jc w:val="center"/>
        </w:trPr>
        <w:tc>
          <w:tcPr>
            <w:tcW w:w="3150" w:type="dxa"/>
          </w:tcPr>
          <w:p w14:paraId="3618BEE5" w14:textId="77777777" w:rsidR="00BE4274" w:rsidRPr="00301C3F" w:rsidRDefault="00BE4274" w:rsidP="00E13C8E">
            <w:pPr>
              <w:rPr>
                <w:b/>
              </w:rPr>
            </w:pPr>
            <w:r w:rsidRPr="00301C3F">
              <w:rPr>
                <w:b/>
              </w:rPr>
              <w:lastRenderedPageBreak/>
              <w:t>Minimal Guarantees</w:t>
            </w:r>
          </w:p>
        </w:tc>
        <w:tc>
          <w:tcPr>
            <w:tcW w:w="7290" w:type="dxa"/>
          </w:tcPr>
          <w:p w14:paraId="6E603646" w14:textId="77777777" w:rsidR="00BE4274" w:rsidRPr="00D94DFE" w:rsidRDefault="00BE4274" w:rsidP="00E13C8E">
            <w:pPr>
              <w:rPr>
                <w:color w:val="000000"/>
                <w:shd w:val="clear" w:color="auto" w:fill="FFFFFF"/>
              </w:rPr>
            </w:pPr>
            <w:r>
              <w:rPr>
                <w:color w:val="000000"/>
                <w:shd w:val="clear" w:color="auto" w:fill="FFFFFF"/>
              </w:rPr>
              <w:t>If all fails the application will display an error stating that the application is currently unavailable.  On close of this error the application will close.</w:t>
            </w:r>
          </w:p>
        </w:tc>
      </w:tr>
      <w:tr w:rsidR="00BE4274" w:rsidRPr="00301C3F" w14:paraId="4617EEC1" w14:textId="77777777" w:rsidTr="00BE4274">
        <w:trPr>
          <w:jc w:val="center"/>
        </w:trPr>
        <w:tc>
          <w:tcPr>
            <w:tcW w:w="3150" w:type="dxa"/>
          </w:tcPr>
          <w:p w14:paraId="67C6E880" w14:textId="77777777" w:rsidR="00BE4274" w:rsidRPr="00301C3F" w:rsidRDefault="00BE4274" w:rsidP="00E13C8E">
            <w:pPr>
              <w:rPr>
                <w:b/>
              </w:rPr>
            </w:pPr>
            <w:r w:rsidRPr="00301C3F">
              <w:rPr>
                <w:b/>
              </w:rPr>
              <w:t>Success Guarantees</w:t>
            </w:r>
          </w:p>
        </w:tc>
        <w:tc>
          <w:tcPr>
            <w:tcW w:w="7290" w:type="dxa"/>
          </w:tcPr>
          <w:p w14:paraId="54D25F06" w14:textId="77777777" w:rsidR="00BE4274" w:rsidRPr="00301C3F" w:rsidRDefault="00BE4274" w:rsidP="00E13C8E">
            <w:r>
              <w:rPr>
                <w:color w:val="000000"/>
                <w:shd w:val="clear" w:color="auto" w:fill="FFFFFF"/>
              </w:rPr>
              <w:t>A message is sent to another user about the item they have for sale.</w:t>
            </w:r>
          </w:p>
          <w:p w14:paraId="259451EE" w14:textId="77777777" w:rsidR="00BE4274" w:rsidRPr="00301C3F" w:rsidRDefault="00BE4274" w:rsidP="00E13C8E"/>
        </w:tc>
      </w:tr>
    </w:tbl>
    <w:p w14:paraId="1F2F2D0B" w14:textId="77777777" w:rsidR="00BE4274" w:rsidRPr="00301C3F" w:rsidRDefault="00BE4274" w:rsidP="00BE4274"/>
    <w:p w14:paraId="6FDFCB0C" w14:textId="77777777" w:rsidR="00BE4274" w:rsidRDefault="00BE4274" w:rsidP="00E76C85">
      <w:pPr>
        <w:jc w:val="center"/>
        <w:rPr>
          <w:sz w:val="32"/>
          <w:szCs w:val="32"/>
        </w:rPr>
      </w:pPr>
    </w:p>
    <w:p w14:paraId="777D7335" w14:textId="77777777" w:rsidR="009C1A45" w:rsidRDefault="009C1A45" w:rsidP="00E76C85">
      <w:pPr>
        <w:jc w:val="center"/>
        <w:rPr>
          <w:sz w:val="32"/>
          <w:szCs w:val="32"/>
        </w:rPr>
      </w:pPr>
    </w:p>
    <w:p w14:paraId="22B9AF2B" w14:textId="77777777" w:rsidR="009C1A45" w:rsidRDefault="009C1A45" w:rsidP="00E76C85">
      <w:pPr>
        <w:jc w:val="center"/>
        <w:rPr>
          <w:sz w:val="32"/>
          <w:szCs w:val="32"/>
        </w:rPr>
      </w:pPr>
    </w:p>
    <w:p w14:paraId="4881C249" w14:textId="77777777" w:rsidR="009C1A45" w:rsidRDefault="009C1A45" w:rsidP="00E76C85">
      <w:pPr>
        <w:jc w:val="center"/>
        <w:rPr>
          <w:sz w:val="32"/>
          <w:szCs w:val="32"/>
        </w:rPr>
      </w:pPr>
    </w:p>
    <w:p w14:paraId="3507572B" w14:textId="77777777" w:rsidR="009C1A45" w:rsidRDefault="009C1A45" w:rsidP="00E76C85">
      <w:pPr>
        <w:jc w:val="center"/>
        <w:rPr>
          <w:sz w:val="32"/>
          <w:szCs w:val="32"/>
        </w:rPr>
      </w:pPr>
    </w:p>
    <w:p w14:paraId="75A7CEA1" w14:textId="77777777" w:rsidR="009C1A45" w:rsidRDefault="009C1A45" w:rsidP="00E76C85">
      <w:pPr>
        <w:jc w:val="center"/>
        <w:rPr>
          <w:sz w:val="32"/>
          <w:szCs w:val="32"/>
        </w:rPr>
      </w:pPr>
    </w:p>
    <w:p w14:paraId="41AEF7AA" w14:textId="77777777" w:rsidR="009C1A45" w:rsidRDefault="009C1A45" w:rsidP="00E76C85">
      <w:pPr>
        <w:jc w:val="center"/>
        <w:rPr>
          <w:sz w:val="32"/>
          <w:szCs w:val="32"/>
          <w:u w:val="single"/>
        </w:rPr>
      </w:pPr>
      <w:r w:rsidRPr="009C1A45">
        <w:rPr>
          <w:sz w:val="32"/>
          <w:szCs w:val="32"/>
          <w:u w:val="single"/>
        </w:rPr>
        <w:t>Screenshots</w:t>
      </w:r>
    </w:p>
    <w:p w14:paraId="7060144A" w14:textId="77777777" w:rsidR="009C1A45" w:rsidRDefault="009C1A45" w:rsidP="00E76C85">
      <w:pPr>
        <w:jc w:val="center"/>
        <w:rPr>
          <w:sz w:val="32"/>
          <w:szCs w:val="32"/>
          <w:u w:val="single"/>
        </w:rPr>
      </w:pPr>
    </w:p>
    <w:p w14:paraId="30F74B6D" w14:textId="77777777" w:rsidR="009C1A45" w:rsidRDefault="009320C1" w:rsidP="00E76C85">
      <w:pPr>
        <w:jc w:val="center"/>
        <w:rPr>
          <w:sz w:val="28"/>
          <w:szCs w:val="28"/>
          <w:u w:val="single"/>
        </w:rPr>
      </w:pPr>
      <w:r>
        <w:rPr>
          <w:noProof/>
          <w:sz w:val="28"/>
          <w:szCs w:val="28"/>
          <w:u w:val="single"/>
        </w:rPr>
        <w:drawing>
          <wp:anchor distT="0" distB="0" distL="114300" distR="114300" simplePos="0" relativeHeight="251662336" behindDoc="0" locked="0" layoutInCell="1" allowOverlap="1" wp14:anchorId="34AE6F7B" wp14:editId="22F79648">
            <wp:simplePos x="0" y="0"/>
            <wp:positionH relativeFrom="column">
              <wp:posOffset>2986405</wp:posOffset>
            </wp:positionH>
            <wp:positionV relativeFrom="paragraph">
              <wp:posOffset>397510</wp:posOffset>
            </wp:positionV>
            <wp:extent cx="3312795" cy="2240915"/>
            <wp:effectExtent l="0" t="0" r="190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2795" cy="224091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0288" behindDoc="0" locked="0" layoutInCell="1" allowOverlap="1" wp14:anchorId="0F4CFE68" wp14:editId="17C8A2BE">
            <wp:simplePos x="0" y="0"/>
            <wp:positionH relativeFrom="margin">
              <wp:posOffset>1323975</wp:posOffset>
            </wp:positionH>
            <wp:positionV relativeFrom="paragraph">
              <wp:posOffset>4912995</wp:posOffset>
            </wp:positionV>
            <wp:extent cx="3289300" cy="21971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300" cy="21971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07180707" wp14:editId="3FD24D44">
            <wp:simplePos x="0" y="0"/>
            <wp:positionH relativeFrom="column">
              <wp:posOffset>2997835</wp:posOffset>
            </wp:positionH>
            <wp:positionV relativeFrom="paragraph">
              <wp:posOffset>2681605</wp:posOffset>
            </wp:positionV>
            <wp:extent cx="3278505" cy="21666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505" cy="216662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8240" behindDoc="0" locked="0" layoutInCell="1" allowOverlap="1" wp14:anchorId="01EB0C9D" wp14:editId="314F8D85">
            <wp:simplePos x="0" y="0"/>
            <wp:positionH relativeFrom="column">
              <wp:posOffset>-327025</wp:posOffset>
            </wp:positionH>
            <wp:positionV relativeFrom="paragraph">
              <wp:posOffset>2705100</wp:posOffset>
            </wp:positionV>
            <wp:extent cx="3271520" cy="21526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1520" cy="21526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1312" behindDoc="0" locked="0" layoutInCell="1" allowOverlap="1" wp14:anchorId="53F500C8" wp14:editId="792BE4D9">
            <wp:simplePos x="0" y="0"/>
            <wp:positionH relativeFrom="column">
              <wp:posOffset>-360680</wp:posOffset>
            </wp:positionH>
            <wp:positionV relativeFrom="paragraph">
              <wp:posOffset>401016</wp:posOffset>
            </wp:positionV>
            <wp:extent cx="3306445" cy="2223135"/>
            <wp:effectExtent l="0" t="0" r="825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6445" cy="2223135"/>
                    </a:xfrm>
                    <a:prstGeom prst="rect">
                      <a:avLst/>
                    </a:prstGeom>
                  </pic:spPr>
                </pic:pic>
              </a:graphicData>
            </a:graphic>
            <wp14:sizeRelH relativeFrom="page">
              <wp14:pctWidth>0</wp14:pctWidth>
            </wp14:sizeRelH>
            <wp14:sizeRelV relativeFrom="page">
              <wp14:pctHeight>0</wp14:pctHeight>
            </wp14:sizeRelV>
          </wp:anchor>
        </w:drawing>
      </w:r>
      <w:r w:rsidR="001745D1">
        <w:rPr>
          <w:sz w:val="28"/>
          <w:szCs w:val="28"/>
          <w:u w:val="single"/>
        </w:rPr>
        <w:t>Desktop:</w:t>
      </w:r>
    </w:p>
    <w:p w14:paraId="1A1567D8" w14:textId="77777777" w:rsidR="009320C1" w:rsidRDefault="009320C1" w:rsidP="00E76C85">
      <w:pPr>
        <w:jc w:val="center"/>
        <w:rPr>
          <w:sz w:val="28"/>
          <w:szCs w:val="28"/>
          <w:u w:val="single"/>
        </w:rPr>
      </w:pPr>
    </w:p>
    <w:p w14:paraId="423D9BBD" w14:textId="77777777" w:rsidR="009320C1" w:rsidRDefault="009320C1" w:rsidP="00E76C85">
      <w:pPr>
        <w:jc w:val="center"/>
        <w:rPr>
          <w:sz w:val="28"/>
          <w:szCs w:val="28"/>
          <w:u w:val="single"/>
        </w:rPr>
      </w:pPr>
    </w:p>
    <w:p w14:paraId="508C8C6F" w14:textId="77777777" w:rsidR="009320C1" w:rsidRDefault="009320C1" w:rsidP="00E76C85">
      <w:pPr>
        <w:jc w:val="center"/>
        <w:rPr>
          <w:sz w:val="28"/>
          <w:szCs w:val="28"/>
          <w:u w:val="single"/>
        </w:rPr>
      </w:pPr>
    </w:p>
    <w:p w14:paraId="3AF451F2" w14:textId="77777777" w:rsidR="009320C1" w:rsidRDefault="009320C1" w:rsidP="00E76C85">
      <w:pPr>
        <w:jc w:val="center"/>
        <w:rPr>
          <w:sz w:val="28"/>
          <w:szCs w:val="28"/>
          <w:u w:val="single"/>
        </w:rPr>
      </w:pPr>
    </w:p>
    <w:p w14:paraId="49F87FAA" w14:textId="77777777" w:rsidR="009320C1" w:rsidRDefault="009320C1" w:rsidP="00E76C85">
      <w:pPr>
        <w:jc w:val="center"/>
        <w:rPr>
          <w:sz w:val="28"/>
          <w:szCs w:val="28"/>
          <w:u w:val="single"/>
        </w:rPr>
      </w:pPr>
    </w:p>
    <w:p w14:paraId="5D4672ED" w14:textId="77777777" w:rsidR="009320C1" w:rsidRDefault="009320C1" w:rsidP="00E76C85">
      <w:pPr>
        <w:jc w:val="center"/>
        <w:rPr>
          <w:sz w:val="28"/>
          <w:szCs w:val="28"/>
          <w:u w:val="single"/>
        </w:rPr>
      </w:pPr>
    </w:p>
    <w:p w14:paraId="72B3C397" w14:textId="77777777" w:rsidR="009320C1" w:rsidRDefault="009320C1" w:rsidP="00E76C85">
      <w:pPr>
        <w:jc w:val="center"/>
        <w:rPr>
          <w:sz w:val="28"/>
          <w:szCs w:val="28"/>
          <w:u w:val="single"/>
        </w:rPr>
      </w:pPr>
    </w:p>
    <w:p w14:paraId="75635B5B" w14:textId="77777777" w:rsidR="009320C1" w:rsidRDefault="009320C1" w:rsidP="00E76C85">
      <w:pPr>
        <w:jc w:val="center"/>
        <w:rPr>
          <w:sz w:val="28"/>
          <w:szCs w:val="28"/>
          <w:u w:val="single"/>
        </w:rPr>
      </w:pPr>
    </w:p>
    <w:p w14:paraId="7FB4BAA6" w14:textId="77777777" w:rsidR="009320C1" w:rsidRDefault="009320C1" w:rsidP="00E76C85">
      <w:pPr>
        <w:jc w:val="center"/>
        <w:rPr>
          <w:sz w:val="28"/>
          <w:szCs w:val="28"/>
          <w:u w:val="single"/>
        </w:rPr>
      </w:pPr>
      <w:r>
        <w:rPr>
          <w:sz w:val="28"/>
          <w:szCs w:val="28"/>
          <w:u w:val="single"/>
        </w:rPr>
        <w:t>Mobile App:</w:t>
      </w:r>
    </w:p>
    <w:p w14:paraId="5369779A" w14:textId="77777777" w:rsidR="009320C1" w:rsidRDefault="007456D9" w:rsidP="00E76C85">
      <w:pPr>
        <w:jc w:val="center"/>
        <w:rPr>
          <w:sz w:val="28"/>
          <w:szCs w:val="28"/>
          <w:u w:val="single"/>
        </w:rPr>
      </w:pPr>
      <w:r>
        <w:rPr>
          <w:noProof/>
          <w:sz w:val="28"/>
          <w:szCs w:val="28"/>
          <w:u w:val="single"/>
        </w:rPr>
        <w:drawing>
          <wp:anchor distT="0" distB="0" distL="114300" distR="114300" simplePos="0" relativeHeight="251666432" behindDoc="0" locked="0" layoutInCell="1" allowOverlap="1" wp14:anchorId="23F76420" wp14:editId="64C8ECE0">
            <wp:simplePos x="0" y="0"/>
            <wp:positionH relativeFrom="margin">
              <wp:posOffset>4297315</wp:posOffset>
            </wp:positionH>
            <wp:positionV relativeFrom="paragraph">
              <wp:posOffset>263000</wp:posOffset>
            </wp:positionV>
            <wp:extent cx="1978660" cy="29019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Oct 15, 2017, 7.31.14 PM.png"/>
                    <pic:cNvPicPr/>
                  </pic:nvPicPr>
                  <pic:blipFill rotWithShape="1">
                    <a:blip r:embed="rId16" cstate="print">
                      <a:extLst>
                        <a:ext uri="{28A0092B-C50C-407E-A947-70E740481C1C}">
                          <a14:useLocalDpi xmlns:a14="http://schemas.microsoft.com/office/drawing/2010/main" val="0"/>
                        </a:ext>
                      </a:extLst>
                    </a:blip>
                    <a:srcRect b="17538"/>
                    <a:stretch/>
                  </pic:blipFill>
                  <pic:spPr bwMode="auto">
                    <a:xfrm>
                      <a:off x="0" y="0"/>
                      <a:ext cx="197866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5408" behindDoc="0" locked="0" layoutInCell="1" allowOverlap="1" wp14:anchorId="0B3431A2" wp14:editId="6C60C8AC">
            <wp:simplePos x="0" y="0"/>
            <wp:positionH relativeFrom="margin">
              <wp:align>center</wp:align>
            </wp:positionH>
            <wp:positionV relativeFrom="paragraph">
              <wp:posOffset>254814</wp:posOffset>
            </wp:positionV>
            <wp:extent cx="1915795" cy="3408680"/>
            <wp:effectExtent l="0" t="0" r="825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Oct 15, 2017, 7.31.2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795" cy="34086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4384" behindDoc="0" locked="0" layoutInCell="1" allowOverlap="1" wp14:anchorId="57FF70DC" wp14:editId="7D9983DB">
            <wp:simplePos x="0" y="0"/>
            <wp:positionH relativeFrom="column">
              <wp:posOffset>-197485</wp:posOffset>
            </wp:positionH>
            <wp:positionV relativeFrom="paragraph">
              <wp:posOffset>264160</wp:posOffset>
            </wp:positionV>
            <wp:extent cx="1910715" cy="3399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or Screen Shot Oct 15, 2017, 7.31.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0715" cy="3399790"/>
                    </a:xfrm>
                    <a:prstGeom prst="rect">
                      <a:avLst/>
                    </a:prstGeom>
                  </pic:spPr>
                </pic:pic>
              </a:graphicData>
            </a:graphic>
            <wp14:sizeRelH relativeFrom="page">
              <wp14:pctWidth>0</wp14:pctWidth>
            </wp14:sizeRelH>
            <wp14:sizeRelV relativeFrom="page">
              <wp14:pctHeight>0</wp14:pctHeight>
            </wp14:sizeRelV>
          </wp:anchor>
        </w:drawing>
      </w:r>
    </w:p>
    <w:p w14:paraId="101E2E2F" w14:textId="77777777" w:rsidR="009320C1" w:rsidRDefault="009320C1" w:rsidP="00E76C85">
      <w:pPr>
        <w:jc w:val="center"/>
        <w:rPr>
          <w:sz w:val="28"/>
          <w:szCs w:val="28"/>
          <w:u w:val="single"/>
        </w:rPr>
      </w:pPr>
    </w:p>
    <w:p w14:paraId="70DE6F61" w14:textId="77777777" w:rsidR="009320C1" w:rsidRDefault="009320C1" w:rsidP="00E76C85">
      <w:pPr>
        <w:jc w:val="center"/>
        <w:rPr>
          <w:sz w:val="28"/>
          <w:szCs w:val="28"/>
          <w:u w:val="single"/>
        </w:rPr>
      </w:pPr>
    </w:p>
    <w:p w14:paraId="2063BFD2" w14:textId="77777777" w:rsidR="009320C1" w:rsidRDefault="009320C1" w:rsidP="00E76C85">
      <w:pPr>
        <w:jc w:val="center"/>
        <w:rPr>
          <w:sz w:val="28"/>
          <w:szCs w:val="28"/>
          <w:u w:val="single"/>
        </w:rPr>
      </w:pPr>
    </w:p>
    <w:p w14:paraId="2DC29E34" w14:textId="77777777" w:rsidR="009320C1" w:rsidRDefault="007456D9" w:rsidP="00E76C85">
      <w:pPr>
        <w:jc w:val="center"/>
        <w:rPr>
          <w:sz w:val="28"/>
          <w:szCs w:val="28"/>
          <w:u w:val="single"/>
        </w:rPr>
      </w:pPr>
      <w:r>
        <w:rPr>
          <w:noProof/>
          <w:sz w:val="28"/>
          <w:szCs w:val="28"/>
          <w:u w:val="single"/>
        </w:rPr>
        <w:drawing>
          <wp:anchor distT="0" distB="0" distL="114300" distR="114300" simplePos="0" relativeHeight="251667456" behindDoc="0" locked="0" layoutInCell="1" allowOverlap="1" wp14:anchorId="056463E5" wp14:editId="7758FB11">
            <wp:simplePos x="0" y="0"/>
            <wp:positionH relativeFrom="margin">
              <wp:align>center</wp:align>
            </wp:positionH>
            <wp:positionV relativeFrom="paragraph">
              <wp:posOffset>-45823</wp:posOffset>
            </wp:positionV>
            <wp:extent cx="1927225" cy="34283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Oct 15, 2017, 7.31.1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7225" cy="3428365"/>
                    </a:xfrm>
                    <a:prstGeom prst="rect">
                      <a:avLst/>
                    </a:prstGeom>
                  </pic:spPr>
                </pic:pic>
              </a:graphicData>
            </a:graphic>
            <wp14:sizeRelH relativeFrom="page">
              <wp14:pctWidth>0</wp14:pctWidth>
            </wp14:sizeRelH>
            <wp14:sizeRelV relativeFrom="page">
              <wp14:pctHeight>0</wp14:pctHeight>
            </wp14:sizeRelV>
          </wp:anchor>
        </w:drawing>
      </w:r>
    </w:p>
    <w:p w14:paraId="1E3BEC3C" w14:textId="77777777" w:rsidR="009320C1" w:rsidRDefault="009320C1" w:rsidP="00E76C85">
      <w:pPr>
        <w:jc w:val="center"/>
        <w:rPr>
          <w:sz w:val="28"/>
          <w:szCs w:val="28"/>
          <w:u w:val="single"/>
        </w:rPr>
      </w:pPr>
    </w:p>
    <w:p w14:paraId="7BE28E3D" w14:textId="77777777" w:rsidR="009320C1" w:rsidRDefault="009320C1" w:rsidP="00E76C85">
      <w:pPr>
        <w:jc w:val="center"/>
        <w:rPr>
          <w:sz w:val="28"/>
          <w:szCs w:val="28"/>
          <w:u w:val="single"/>
        </w:rPr>
      </w:pPr>
    </w:p>
    <w:p w14:paraId="3D77AF33" w14:textId="77777777" w:rsidR="009320C1" w:rsidRDefault="009320C1" w:rsidP="00E76C85">
      <w:pPr>
        <w:jc w:val="center"/>
        <w:rPr>
          <w:sz w:val="28"/>
          <w:szCs w:val="28"/>
          <w:u w:val="single"/>
        </w:rPr>
      </w:pPr>
    </w:p>
    <w:p w14:paraId="338906E1" w14:textId="77777777" w:rsidR="009320C1" w:rsidRDefault="009320C1" w:rsidP="00E76C85">
      <w:pPr>
        <w:jc w:val="center"/>
        <w:rPr>
          <w:sz w:val="28"/>
          <w:szCs w:val="28"/>
          <w:u w:val="single"/>
        </w:rPr>
      </w:pPr>
    </w:p>
    <w:p w14:paraId="2AD9A6ED" w14:textId="77777777" w:rsidR="009320C1" w:rsidRDefault="009320C1" w:rsidP="00E76C85">
      <w:pPr>
        <w:jc w:val="center"/>
        <w:rPr>
          <w:sz w:val="28"/>
          <w:szCs w:val="28"/>
          <w:u w:val="single"/>
        </w:rPr>
      </w:pPr>
    </w:p>
    <w:p w14:paraId="7AE5ACFB" w14:textId="77777777" w:rsidR="009320C1" w:rsidRDefault="009320C1" w:rsidP="00E76C85">
      <w:pPr>
        <w:jc w:val="center"/>
        <w:rPr>
          <w:sz w:val="28"/>
          <w:szCs w:val="28"/>
          <w:u w:val="single"/>
        </w:rPr>
      </w:pPr>
    </w:p>
    <w:p w14:paraId="582A260C" w14:textId="77777777" w:rsidR="009320C1" w:rsidRDefault="009320C1" w:rsidP="00E76C85">
      <w:pPr>
        <w:jc w:val="center"/>
        <w:rPr>
          <w:sz w:val="28"/>
          <w:szCs w:val="28"/>
          <w:u w:val="single"/>
        </w:rPr>
      </w:pPr>
    </w:p>
    <w:p w14:paraId="640286C7" w14:textId="77777777" w:rsidR="009320C1" w:rsidRDefault="009320C1" w:rsidP="00E76C85">
      <w:pPr>
        <w:jc w:val="center"/>
        <w:rPr>
          <w:sz w:val="28"/>
          <w:szCs w:val="28"/>
          <w:u w:val="single"/>
        </w:rPr>
      </w:pPr>
    </w:p>
    <w:p w14:paraId="4FF97A20" w14:textId="77777777" w:rsidR="009320C1" w:rsidRDefault="009320C1" w:rsidP="00E76C85">
      <w:pPr>
        <w:jc w:val="center"/>
        <w:rPr>
          <w:sz w:val="28"/>
          <w:szCs w:val="28"/>
          <w:u w:val="single"/>
        </w:rPr>
      </w:pPr>
    </w:p>
    <w:p w14:paraId="30CF04CD" w14:textId="77777777" w:rsidR="002826F5" w:rsidRDefault="002826F5" w:rsidP="00E76C85">
      <w:pPr>
        <w:jc w:val="center"/>
        <w:rPr>
          <w:sz w:val="28"/>
          <w:szCs w:val="28"/>
          <w:u w:val="single"/>
        </w:rPr>
      </w:pPr>
    </w:p>
    <w:sectPr w:rsidR="0028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egoe UI Symbol">
    <w:altName w:val="Calibri"/>
    <w:charset w:val="00"/>
    <w:family w:val="swiss"/>
    <w:pitch w:val="variable"/>
    <w:sig w:usb0="800001E3" w:usb1="1200FFEF" w:usb2="00040000" w:usb3="00000000" w:csb0="00000001" w:csb1="00000000"/>
  </w:font>
  <w:font w:name="新細明體">
    <w:charset w:val="51"/>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85"/>
    <w:rsid w:val="00004205"/>
    <w:rsid w:val="00031B6F"/>
    <w:rsid w:val="000B3FE8"/>
    <w:rsid w:val="000B5852"/>
    <w:rsid w:val="000D4AB6"/>
    <w:rsid w:val="0015652B"/>
    <w:rsid w:val="001745D1"/>
    <w:rsid w:val="001C4A57"/>
    <w:rsid w:val="00223E4F"/>
    <w:rsid w:val="00234A9C"/>
    <w:rsid w:val="00241B4E"/>
    <w:rsid w:val="002826F5"/>
    <w:rsid w:val="00296018"/>
    <w:rsid w:val="00316019"/>
    <w:rsid w:val="00491D64"/>
    <w:rsid w:val="004A4B17"/>
    <w:rsid w:val="004A7136"/>
    <w:rsid w:val="005137EC"/>
    <w:rsid w:val="0056094E"/>
    <w:rsid w:val="005847E0"/>
    <w:rsid w:val="00594A98"/>
    <w:rsid w:val="005D6D3E"/>
    <w:rsid w:val="005E14B8"/>
    <w:rsid w:val="006642A9"/>
    <w:rsid w:val="006701F5"/>
    <w:rsid w:val="00715186"/>
    <w:rsid w:val="007456D9"/>
    <w:rsid w:val="00753BAE"/>
    <w:rsid w:val="0083076D"/>
    <w:rsid w:val="008D5F28"/>
    <w:rsid w:val="00911563"/>
    <w:rsid w:val="009225B3"/>
    <w:rsid w:val="009320C1"/>
    <w:rsid w:val="009C1A45"/>
    <w:rsid w:val="009E695C"/>
    <w:rsid w:val="00A27DEB"/>
    <w:rsid w:val="00AC4067"/>
    <w:rsid w:val="00B74076"/>
    <w:rsid w:val="00B92ED2"/>
    <w:rsid w:val="00BE013F"/>
    <w:rsid w:val="00BE4274"/>
    <w:rsid w:val="00D11132"/>
    <w:rsid w:val="00D3584D"/>
    <w:rsid w:val="00E13C8E"/>
    <w:rsid w:val="00E76C85"/>
    <w:rsid w:val="00EA5B56"/>
    <w:rsid w:val="00EC6386"/>
    <w:rsid w:val="00F07786"/>
    <w:rsid w:val="00F15C16"/>
    <w:rsid w:val="00F64374"/>
    <w:rsid w:val="00F72DD8"/>
    <w:rsid w:val="00FD1A1E"/>
    <w:rsid w:val="00FE601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1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4A57"/>
    <w:rPr>
      <w:rFonts w:ascii="Courier New" w:eastAsia="Times New Roman" w:hAnsi="Courier New" w:cs="Courier New"/>
      <w:sz w:val="20"/>
      <w:szCs w:val="20"/>
    </w:rPr>
  </w:style>
  <w:style w:type="character" w:styleId="Hyperlink">
    <w:name w:val="Hyperlink"/>
    <w:basedOn w:val="DefaultParagraphFont"/>
    <w:uiPriority w:val="99"/>
    <w:unhideWhenUsed/>
    <w:rsid w:val="008D5F28"/>
    <w:rPr>
      <w:color w:val="0563C1" w:themeColor="hyperlink"/>
      <w:u w:val="single"/>
    </w:rPr>
  </w:style>
  <w:style w:type="character" w:customStyle="1" w:styleId="UnresolvedMention">
    <w:name w:val="Unresolved Mention"/>
    <w:basedOn w:val="DefaultParagraphFont"/>
    <w:uiPriority w:val="99"/>
    <w:semiHidden/>
    <w:unhideWhenUsed/>
    <w:rsid w:val="008D5F28"/>
    <w:rPr>
      <w:color w:val="808080"/>
      <w:shd w:val="clear" w:color="auto" w:fill="E6E6E6"/>
    </w:rPr>
  </w:style>
  <w:style w:type="paragraph" w:styleId="BalloonText">
    <w:name w:val="Balloon Text"/>
    <w:basedOn w:val="Normal"/>
    <w:link w:val="BalloonTextChar"/>
    <w:uiPriority w:val="99"/>
    <w:semiHidden/>
    <w:unhideWhenUsed/>
    <w:rsid w:val="00E13C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C8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4A57"/>
    <w:rPr>
      <w:rFonts w:ascii="Courier New" w:eastAsia="Times New Roman" w:hAnsi="Courier New" w:cs="Courier New"/>
      <w:sz w:val="20"/>
      <w:szCs w:val="20"/>
    </w:rPr>
  </w:style>
  <w:style w:type="character" w:styleId="Hyperlink">
    <w:name w:val="Hyperlink"/>
    <w:basedOn w:val="DefaultParagraphFont"/>
    <w:uiPriority w:val="99"/>
    <w:unhideWhenUsed/>
    <w:rsid w:val="008D5F28"/>
    <w:rPr>
      <w:color w:val="0563C1" w:themeColor="hyperlink"/>
      <w:u w:val="single"/>
    </w:rPr>
  </w:style>
  <w:style w:type="character" w:customStyle="1" w:styleId="UnresolvedMention">
    <w:name w:val="Unresolved Mention"/>
    <w:basedOn w:val="DefaultParagraphFont"/>
    <w:uiPriority w:val="99"/>
    <w:semiHidden/>
    <w:unhideWhenUsed/>
    <w:rsid w:val="008D5F28"/>
    <w:rPr>
      <w:color w:val="808080"/>
      <w:shd w:val="clear" w:color="auto" w:fill="E6E6E6"/>
    </w:rPr>
  </w:style>
  <w:style w:type="paragraph" w:styleId="BalloonText">
    <w:name w:val="Balloon Text"/>
    <w:basedOn w:val="Normal"/>
    <w:link w:val="BalloonTextChar"/>
    <w:uiPriority w:val="99"/>
    <w:semiHidden/>
    <w:unhideWhenUsed/>
    <w:rsid w:val="00E13C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C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8090">
      <w:bodyDiv w:val="1"/>
      <w:marLeft w:val="0"/>
      <w:marRight w:val="0"/>
      <w:marTop w:val="0"/>
      <w:marBottom w:val="0"/>
      <w:divBdr>
        <w:top w:val="none" w:sz="0" w:space="0" w:color="auto"/>
        <w:left w:val="none" w:sz="0" w:space="0" w:color="auto"/>
        <w:bottom w:val="none" w:sz="0" w:space="0" w:color="auto"/>
        <w:right w:val="none" w:sz="0" w:space="0" w:color="auto"/>
      </w:divBdr>
    </w:div>
    <w:div w:id="495266927">
      <w:bodyDiv w:val="1"/>
      <w:marLeft w:val="0"/>
      <w:marRight w:val="0"/>
      <w:marTop w:val="0"/>
      <w:marBottom w:val="0"/>
      <w:divBdr>
        <w:top w:val="none" w:sz="0" w:space="0" w:color="auto"/>
        <w:left w:val="none" w:sz="0" w:space="0" w:color="auto"/>
        <w:bottom w:val="none" w:sz="0" w:space="0" w:color="auto"/>
        <w:right w:val="none" w:sz="0" w:space="0" w:color="auto"/>
      </w:divBdr>
    </w:div>
    <w:div w:id="635796035">
      <w:bodyDiv w:val="1"/>
      <w:marLeft w:val="0"/>
      <w:marRight w:val="0"/>
      <w:marTop w:val="0"/>
      <w:marBottom w:val="0"/>
      <w:divBdr>
        <w:top w:val="none" w:sz="0" w:space="0" w:color="auto"/>
        <w:left w:val="none" w:sz="0" w:space="0" w:color="auto"/>
        <w:bottom w:val="none" w:sz="0" w:space="0" w:color="auto"/>
        <w:right w:val="none" w:sz="0" w:space="0" w:color="auto"/>
      </w:divBdr>
    </w:div>
    <w:div w:id="1802992977">
      <w:bodyDiv w:val="1"/>
      <w:marLeft w:val="0"/>
      <w:marRight w:val="0"/>
      <w:marTop w:val="0"/>
      <w:marBottom w:val="0"/>
      <w:divBdr>
        <w:top w:val="none" w:sz="0" w:space="0" w:color="auto"/>
        <w:left w:val="none" w:sz="0" w:space="0" w:color="auto"/>
        <w:bottom w:val="none" w:sz="0" w:space="0" w:color="auto"/>
        <w:right w:val="none" w:sz="0" w:space="0" w:color="auto"/>
      </w:divBdr>
    </w:div>
    <w:div w:id="1813718508">
      <w:bodyDiv w:val="1"/>
      <w:marLeft w:val="0"/>
      <w:marRight w:val="0"/>
      <w:marTop w:val="0"/>
      <w:marBottom w:val="0"/>
      <w:divBdr>
        <w:top w:val="none" w:sz="0" w:space="0" w:color="auto"/>
        <w:left w:val="none" w:sz="0" w:space="0" w:color="auto"/>
        <w:bottom w:val="none" w:sz="0" w:space="0" w:color="auto"/>
        <w:right w:val="none" w:sz="0" w:space="0" w:color="auto"/>
      </w:divBdr>
    </w:div>
    <w:div w:id="1864123956">
      <w:bodyDiv w:val="1"/>
      <w:marLeft w:val="0"/>
      <w:marRight w:val="0"/>
      <w:marTop w:val="0"/>
      <w:marBottom w:val="0"/>
      <w:divBdr>
        <w:top w:val="none" w:sz="0" w:space="0" w:color="auto"/>
        <w:left w:val="none" w:sz="0" w:space="0" w:color="auto"/>
        <w:bottom w:val="none" w:sz="0" w:space="0" w:color="auto"/>
        <w:right w:val="none" w:sz="0" w:space="0" w:color="auto"/>
      </w:divBdr>
    </w:div>
    <w:div w:id="20603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jparr721/GvMarketplace" TargetMode="External"/><Relationship Id="rId7" Type="http://schemas.openxmlformats.org/officeDocument/2006/relationships/hyperlink" Target="mailto:jparr721@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3E9D-6457-D74D-9246-0D2D9F49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1341</Words>
  <Characters>764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untain</dc:creator>
  <cp:keywords/>
  <dc:description/>
  <cp:lastModifiedBy>Jarred</cp:lastModifiedBy>
  <cp:revision>39</cp:revision>
  <dcterms:created xsi:type="dcterms:W3CDTF">2017-10-13T16:33:00Z</dcterms:created>
  <dcterms:modified xsi:type="dcterms:W3CDTF">2017-10-17T14:48:00Z</dcterms:modified>
</cp:coreProperties>
</file>